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222FA" w14:textId="77777777" w:rsidR="00DC4D51" w:rsidRPr="00322992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322992" w14:paraId="2623080F" w14:textId="77777777" w:rsidTr="00107F34">
        <w:trPr>
          <w:trHeight w:val="276"/>
        </w:trPr>
        <w:tc>
          <w:tcPr>
            <w:tcW w:w="7822" w:type="dxa"/>
          </w:tcPr>
          <w:p w14:paraId="41B4CA5B" w14:textId="77777777" w:rsidR="00E61AB9" w:rsidRPr="00322992" w:rsidRDefault="0055363A" w:rsidP="007859BA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 w:rsidRPr="00322992">
              <w:rPr>
                <w:bCs/>
                <w:szCs w:val="24"/>
                <w:lang w:val="lv-LV"/>
              </w:rPr>
              <w:t>06.02.2026</w:t>
            </w:r>
            <w:r w:rsidR="00B51C9C" w:rsidRPr="00322992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</w:tcPr>
          <w:p w14:paraId="4FC3D083" w14:textId="77777777" w:rsidR="00E61AB9" w:rsidRPr="00322992" w:rsidRDefault="00E61AB9" w:rsidP="0094053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322992">
              <w:rPr>
                <w:bCs/>
                <w:szCs w:val="24"/>
                <w:lang w:val="lv-LV"/>
              </w:rPr>
              <w:t>Nr.</w:t>
            </w:r>
            <w:r w:rsidR="0055363A" w:rsidRPr="00322992">
              <w:rPr>
                <w:bCs/>
                <w:szCs w:val="24"/>
                <w:lang w:val="lv-LV"/>
              </w:rPr>
              <w:t>2</w:t>
            </w:r>
          </w:p>
        </w:tc>
      </w:tr>
    </w:tbl>
    <w:p w14:paraId="28F8F274" w14:textId="77777777" w:rsidR="00CD26BE" w:rsidRPr="00322992" w:rsidRDefault="00CD26BE" w:rsidP="00CD26BE">
      <w:pPr>
        <w:ind w:hanging="142"/>
        <w:jc w:val="both"/>
        <w:rPr>
          <w:b/>
          <w:bCs/>
        </w:rPr>
      </w:pPr>
    </w:p>
    <w:p w14:paraId="717A1F29" w14:textId="77777777" w:rsidR="000A3A64" w:rsidRPr="00322992" w:rsidRDefault="00072837" w:rsidP="00CD26BE">
      <w:pPr>
        <w:shd w:val="clear" w:color="auto" w:fill="FFFFFF"/>
        <w:rPr>
          <w:color w:val="000000"/>
        </w:rPr>
      </w:pPr>
      <w:r w:rsidRPr="00322992">
        <w:rPr>
          <w:color w:val="000000"/>
        </w:rPr>
        <w:t>Sēdi sasauc</w:t>
      </w:r>
      <w:r w:rsidR="0055363A" w:rsidRPr="00322992">
        <w:rPr>
          <w:color w:val="000000"/>
        </w:rPr>
        <w:t xml:space="preserve"> un atklāj</w:t>
      </w:r>
      <w:r w:rsidR="000A3A64" w:rsidRPr="00322992">
        <w:rPr>
          <w:color w:val="000000"/>
        </w:rPr>
        <w:t>: plkst.</w:t>
      </w:r>
      <w:r w:rsidR="0055363A" w:rsidRPr="00322992">
        <w:rPr>
          <w:color w:val="000000"/>
        </w:rPr>
        <w:t>9</w:t>
      </w:r>
      <w:r w:rsidR="000A3A64" w:rsidRPr="00322992">
        <w:rPr>
          <w:color w:val="000000"/>
        </w:rPr>
        <w:t>.00</w:t>
      </w:r>
    </w:p>
    <w:p w14:paraId="750A4B9F" w14:textId="77777777" w:rsidR="006406FA" w:rsidRPr="00322992" w:rsidRDefault="002B7A5D" w:rsidP="00D91FC6">
      <w:pPr>
        <w:shd w:val="clear" w:color="auto" w:fill="FFFFFF"/>
        <w:jc w:val="both"/>
        <w:rPr>
          <w:color w:val="000000"/>
        </w:rPr>
      </w:pPr>
      <w:r w:rsidRPr="00322992">
        <w:rPr>
          <w:color w:val="000000"/>
        </w:rPr>
        <w:t xml:space="preserve">Sēde </w:t>
      </w:r>
      <w:r w:rsidR="008E6369" w:rsidRPr="00322992">
        <w:rPr>
          <w:color w:val="000000"/>
        </w:rPr>
        <w:t xml:space="preserve">ir atklāta un </w:t>
      </w:r>
      <w:r w:rsidRPr="00322992">
        <w:rPr>
          <w:color w:val="000000"/>
        </w:rPr>
        <w:t xml:space="preserve">notiek klātienē </w:t>
      </w:r>
      <w:r w:rsidR="006F6FB3" w:rsidRPr="00322992">
        <w:rPr>
          <w:color w:val="000000"/>
        </w:rPr>
        <w:t>–</w:t>
      </w:r>
      <w:r w:rsidRPr="00322992">
        <w:rPr>
          <w:color w:val="000000"/>
        </w:rPr>
        <w:t xml:space="preserve"> </w:t>
      </w:r>
      <w:r w:rsidRPr="00322992">
        <w:t>Jelgavas</w:t>
      </w:r>
      <w:r w:rsidR="006F6FB3" w:rsidRPr="00322992">
        <w:t xml:space="preserve"> </w:t>
      </w:r>
      <w:r w:rsidRPr="00322992">
        <w:t>valsts</w:t>
      </w:r>
      <w:r w:rsidR="00D666B6" w:rsidRPr="00322992">
        <w:t xml:space="preserve">pilsētas </w:t>
      </w:r>
      <w:r w:rsidR="00E81A2D" w:rsidRPr="00322992">
        <w:t xml:space="preserve">pašvaldības </w:t>
      </w:r>
      <w:r w:rsidR="00D91FC6" w:rsidRPr="00322992">
        <w:t>domes sēžu zālē, Lielajā</w:t>
      </w:r>
      <w:r w:rsidR="00D666B6" w:rsidRPr="00322992">
        <w:t xml:space="preserve"> iel</w:t>
      </w:r>
      <w:r w:rsidR="00D91FC6" w:rsidRPr="00322992">
        <w:t>ā</w:t>
      </w:r>
      <w:r w:rsidRPr="00322992">
        <w:t xml:space="preserve"> 11.</w:t>
      </w:r>
      <w:r w:rsidR="002D0956" w:rsidRPr="00322992">
        <w:rPr>
          <w:color w:val="000000"/>
        </w:rPr>
        <w:t xml:space="preserve"> </w:t>
      </w:r>
    </w:p>
    <w:p w14:paraId="270409F9" w14:textId="77777777" w:rsidR="006406FA" w:rsidRPr="00322992" w:rsidRDefault="006406FA" w:rsidP="006406FA">
      <w:pPr>
        <w:jc w:val="both"/>
      </w:pPr>
      <w:r w:rsidRPr="00322992">
        <w:t>Deputāti balsojumu veic elektroniski, izmantojot DVS Namejs sēžu vadības moduli.</w:t>
      </w:r>
    </w:p>
    <w:p w14:paraId="56EAE09F" w14:textId="5C98A64F" w:rsidR="00945200" w:rsidRPr="00322992" w:rsidRDefault="00945200" w:rsidP="00945200">
      <w:pPr>
        <w:rPr>
          <w:color w:val="000000"/>
        </w:rPr>
      </w:pPr>
      <w:r w:rsidRPr="00322992">
        <w:rPr>
          <w:color w:val="000000"/>
        </w:rPr>
        <w:t>Sēdes pārtraukum</w:t>
      </w:r>
      <w:r w:rsidR="001652CB" w:rsidRPr="00322992">
        <w:rPr>
          <w:color w:val="000000"/>
        </w:rPr>
        <w:t>s</w:t>
      </w:r>
      <w:r w:rsidRPr="00322992">
        <w:rPr>
          <w:color w:val="000000"/>
        </w:rPr>
        <w:t>: plkst.</w:t>
      </w:r>
      <w:r w:rsidR="001652CB" w:rsidRPr="00322992">
        <w:rPr>
          <w:color w:val="000000"/>
        </w:rPr>
        <w:t>9.50</w:t>
      </w:r>
      <w:r w:rsidRPr="00322992">
        <w:rPr>
          <w:color w:val="000000"/>
        </w:rPr>
        <w:t xml:space="preserve"> – 10.</w:t>
      </w:r>
      <w:r w:rsidR="001652CB" w:rsidRPr="00322992">
        <w:rPr>
          <w:color w:val="000000"/>
        </w:rPr>
        <w:t>0</w:t>
      </w:r>
      <w:r w:rsidRPr="00322992">
        <w:rPr>
          <w:color w:val="000000"/>
        </w:rPr>
        <w:t>0</w:t>
      </w:r>
    </w:p>
    <w:p w14:paraId="60FF6EFF" w14:textId="0D4D8C91" w:rsidR="006406FA" w:rsidRPr="00322992" w:rsidRDefault="006406FA" w:rsidP="006406FA">
      <w:pPr>
        <w:jc w:val="both"/>
      </w:pPr>
      <w:r w:rsidRPr="00322992">
        <w:t xml:space="preserve">Sēdi slēdz </w:t>
      </w:r>
      <w:r w:rsidRPr="00DB4151">
        <w:t>plkst.</w:t>
      </w:r>
      <w:r w:rsidR="00242D9E" w:rsidRPr="00DB4151">
        <w:t>1</w:t>
      </w:r>
      <w:r w:rsidR="00DB4151" w:rsidRPr="00DB4151">
        <w:t>1</w:t>
      </w:r>
      <w:r w:rsidR="00661557" w:rsidRPr="00DB4151">
        <w:t>.</w:t>
      </w:r>
      <w:r w:rsidR="00DB4151" w:rsidRPr="00DB4151">
        <w:t>09</w:t>
      </w:r>
    </w:p>
    <w:p w14:paraId="425208CC" w14:textId="77777777" w:rsidR="00384719" w:rsidRPr="00322992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602863FB" w14:textId="77777777" w:rsidR="00CD26BE" w:rsidRPr="00322992" w:rsidRDefault="00CD26BE" w:rsidP="00CD26BE">
      <w:pPr>
        <w:tabs>
          <w:tab w:val="left" w:pos="3960"/>
        </w:tabs>
        <w:jc w:val="both"/>
        <w:rPr>
          <w:b/>
          <w:bCs/>
        </w:rPr>
      </w:pPr>
      <w:r w:rsidRPr="00322992">
        <w:rPr>
          <w:b/>
          <w:bCs/>
        </w:rPr>
        <w:t xml:space="preserve">Sēdi vada: </w:t>
      </w:r>
      <w:r w:rsidR="00E81A2D" w:rsidRPr="00322992">
        <w:t xml:space="preserve">Finanšu komitejas </w:t>
      </w:r>
      <w:r w:rsidR="00374BAA" w:rsidRPr="00322992">
        <w:t>priekšsēdētāj</w:t>
      </w:r>
      <w:r w:rsidR="00640EB2" w:rsidRPr="00322992">
        <w:t>s</w:t>
      </w:r>
      <w:r w:rsidR="00157006" w:rsidRPr="00322992">
        <w:t xml:space="preserve"> </w:t>
      </w:r>
      <w:r w:rsidR="00940536" w:rsidRPr="00322992">
        <w:t>Mārtiņš Daģis</w:t>
      </w:r>
    </w:p>
    <w:p w14:paraId="08908747" w14:textId="77777777" w:rsidR="00CD26BE" w:rsidRPr="00322992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322992">
        <w:rPr>
          <w:b/>
          <w:bCs/>
          <w:szCs w:val="24"/>
          <w:lang w:val="lv-LV"/>
        </w:rPr>
        <w:t>Protokolē:</w:t>
      </w:r>
      <w:r w:rsidRPr="00322992">
        <w:rPr>
          <w:szCs w:val="24"/>
          <w:lang w:val="lv-LV"/>
        </w:rPr>
        <w:t xml:space="preserve"> </w:t>
      </w:r>
      <w:r w:rsidR="008E6369" w:rsidRPr="00322992">
        <w:rPr>
          <w:szCs w:val="24"/>
          <w:lang w:val="lv-LV"/>
        </w:rPr>
        <w:t>Finanšu komitejas sekretāre</w:t>
      </w:r>
      <w:r w:rsidR="008F7E54" w:rsidRPr="00322992">
        <w:rPr>
          <w:szCs w:val="24"/>
          <w:lang w:val="lv-LV"/>
        </w:rPr>
        <w:t xml:space="preserve"> Baiba Jēkabsone</w:t>
      </w:r>
    </w:p>
    <w:p w14:paraId="2BA26245" w14:textId="77777777" w:rsidR="00CD26BE" w:rsidRPr="00322992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0FA0C2BE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322992">
        <w:rPr>
          <w:b/>
          <w:szCs w:val="24"/>
          <w:u w:val="single"/>
          <w:lang w:val="lv-LV"/>
        </w:rPr>
        <w:t>Piedalās 1</w:t>
      </w:r>
      <w:r w:rsidR="0055363A" w:rsidRPr="00322992">
        <w:rPr>
          <w:b/>
          <w:szCs w:val="24"/>
          <w:u w:val="single"/>
          <w:lang w:val="lv-LV"/>
        </w:rPr>
        <w:t>5</w:t>
      </w:r>
      <w:r w:rsidRPr="00322992">
        <w:rPr>
          <w:b/>
          <w:szCs w:val="24"/>
          <w:u w:val="single"/>
          <w:lang w:val="lv-LV"/>
        </w:rPr>
        <w:t xml:space="preserve"> deputāti:</w:t>
      </w:r>
    </w:p>
    <w:p w14:paraId="255BA60D" w14:textId="27BF9815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322992">
        <w:rPr>
          <w:b/>
          <w:szCs w:val="24"/>
          <w:lang w:val="lv-LV"/>
        </w:rPr>
        <w:t>Finanšu komitejas locekļi:</w:t>
      </w:r>
      <w:r w:rsidRPr="00322992">
        <w:rPr>
          <w:szCs w:val="24"/>
          <w:lang w:val="lv-LV"/>
        </w:rPr>
        <w:t xml:space="preserve"> </w:t>
      </w:r>
      <w:r w:rsidR="00940536" w:rsidRPr="00322992">
        <w:rPr>
          <w:szCs w:val="24"/>
          <w:lang w:val="lv-LV"/>
        </w:rPr>
        <w:t>Mārtiņš Daģis, Aigars Rublis, Mārtiņš Štāls, Gunārs Kurlovičs, Imants Konutis, Roberts Šlegelmilhs</w:t>
      </w:r>
      <w:r w:rsidR="00A619F1" w:rsidRPr="00322992">
        <w:rPr>
          <w:szCs w:val="24"/>
          <w:lang w:val="lv-LV"/>
        </w:rPr>
        <w:t xml:space="preserve"> (</w:t>
      </w:r>
      <w:r w:rsidR="00A619F1" w:rsidRPr="00322992">
        <w:rPr>
          <w:bCs/>
          <w:color w:val="000000"/>
          <w:lang w:val="lv-LV"/>
        </w:rPr>
        <w:t>komandējumā, piedalās attālināti – videokonferences režīmā</w:t>
      </w:r>
      <w:r w:rsidR="00A619F1" w:rsidRPr="00322992">
        <w:rPr>
          <w:szCs w:val="24"/>
          <w:lang w:val="lv-LV"/>
        </w:rPr>
        <w:t>)</w:t>
      </w:r>
      <w:r w:rsidR="00940536" w:rsidRPr="00322992">
        <w:rPr>
          <w:szCs w:val="24"/>
          <w:lang w:val="lv-LV"/>
        </w:rPr>
        <w:t>, Andris Rāviņš, Andrejs Pagors, Mintauts Buškevics</w:t>
      </w:r>
      <w:r w:rsidRPr="00322992">
        <w:rPr>
          <w:szCs w:val="24"/>
          <w:lang w:val="lv-LV"/>
        </w:rPr>
        <w:t>.</w:t>
      </w:r>
    </w:p>
    <w:p w14:paraId="47FE0EF3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14:paraId="78904C07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322992">
        <w:rPr>
          <w:b/>
          <w:szCs w:val="24"/>
          <w:lang w:val="lv-LV"/>
        </w:rPr>
        <w:t xml:space="preserve">Izglītības, kultūras un sporta komitejas locekļi: </w:t>
      </w:r>
      <w:r w:rsidR="00940536" w:rsidRPr="00322992">
        <w:rPr>
          <w:szCs w:val="24"/>
          <w:lang w:val="lv-LV"/>
        </w:rPr>
        <w:t>Uldis Dūmiņš, Vilnis Švāns, Aigars Rublis, Rita Vectirāne, Valentīna Kudrjavceva</w:t>
      </w:r>
      <w:r w:rsidRPr="00322992">
        <w:rPr>
          <w:color w:val="000000"/>
          <w:lang w:val="lv-LV"/>
        </w:rPr>
        <w:t>.</w:t>
      </w:r>
    </w:p>
    <w:p w14:paraId="52C19AE2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14:paraId="685FB122" w14:textId="2D64A7DE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322992">
        <w:rPr>
          <w:b/>
          <w:szCs w:val="24"/>
          <w:lang w:val="lv-LV"/>
        </w:rPr>
        <w:t xml:space="preserve">Sociālo lietu un veselības aizsardzības komitejas locekļi: </w:t>
      </w:r>
      <w:r w:rsidR="00940536" w:rsidRPr="00322992">
        <w:rPr>
          <w:szCs w:val="24"/>
          <w:lang w:val="lv-LV"/>
        </w:rPr>
        <w:t>Kaspars Vaivods, Imants Konutis, Aigars Rublis, Rita Vectirāne</w:t>
      </w:r>
      <w:r w:rsidR="00A619F1" w:rsidRPr="00322992">
        <w:rPr>
          <w:szCs w:val="24"/>
          <w:lang w:val="lv-LV"/>
        </w:rPr>
        <w:t>, Maksims Galkins (</w:t>
      </w:r>
      <w:r w:rsidR="00A619F1" w:rsidRPr="00322992">
        <w:rPr>
          <w:bCs/>
          <w:color w:val="000000"/>
          <w:lang w:val="lv-LV"/>
        </w:rPr>
        <w:t>komandējumā, piedalās attālināti – videokonferences režīmā</w:t>
      </w:r>
      <w:r w:rsidR="00A619F1" w:rsidRPr="00322992">
        <w:rPr>
          <w:szCs w:val="24"/>
          <w:lang w:val="lv-LV"/>
        </w:rPr>
        <w:t>)</w:t>
      </w:r>
      <w:r w:rsidRPr="00322992">
        <w:rPr>
          <w:szCs w:val="24"/>
          <w:lang w:val="lv-LV"/>
        </w:rPr>
        <w:t>.</w:t>
      </w:r>
    </w:p>
    <w:p w14:paraId="3A1B47CF" w14:textId="77777777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322992">
        <w:rPr>
          <w:szCs w:val="24"/>
          <w:lang w:val="lv-LV"/>
        </w:rPr>
        <w:tab/>
      </w:r>
    </w:p>
    <w:p w14:paraId="439E9D9A" w14:textId="2855C29C" w:rsidR="00547A0C" w:rsidRPr="00322992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322992">
        <w:rPr>
          <w:b/>
          <w:szCs w:val="24"/>
          <w:lang w:val="lv-LV"/>
        </w:rPr>
        <w:t xml:space="preserve">Tautsaimniecības attīstības un pilsētvides komitejas locekļi: </w:t>
      </w:r>
      <w:r w:rsidR="00940536" w:rsidRPr="00322992">
        <w:rPr>
          <w:bCs/>
          <w:lang w:val="lv-LV"/>
        </w:rPr>
        <w:t>Roberts Šlegelmilhs</w:t>
      </w:r>
      <w:r w:rsidR="004D0160" w:rsidRPr="00322992">
        <w:rPr>
          <w:bCs/>
          <w:lang w:val="lv-LV"/>
        </w:rPr>
        <w:t xml:space="preserve"> </w:t>
      </w:r>
      <w:r w:rsidR="004D0160" w:rsidRPr="00322992">
        <w:rPr>
          <w:szCs w:val="24"/>
          <w:lang w:val="lv-LV"/>
        </w:rPr>
        <w:t>(</w:t>
      </w:r>
      <w:r w:rsidR="004D0160" w:rsidRPr="00322992">
        <w:rPr>
          <w:bCs/>
          <w:color w:val="000000"/>
          <w:lang w:val="lv-LV"/>
        </w:rPr>
        <w:t>komandējumā, piedalās attālināti – videokonferences režīmā</w:t>
      </w:r>
      <w:r w:rsidR="004D0160" w:rsidRPr="00322992">
        <w:rPr>
          <w:szCs w:val="24"/>
          <w:lang w:val="lv-LV"/>
        </w:rPr>
        <w:t>)</w:t>
      </w:r>
      <w:r w:rsidR="00940536" w:rsidRPr="00322992">
        <w:rPr>
          <w:bCs/>
          <w:lang w:val="lv-LV"/>
        </w:rPr>
        <w:t>, Gunārs Kurlovičs, Mārtiņš Štāls, Andris Rāviņš, Mintauts Buškevics</w:t>
      </w:r>
      <w:r w:rsidRPr="00322992">
        <w:rPr>
          <w:bCs/>
          <w:lang w:val="lv-LV"/>
        </w:rPr>
        <w:t>.</w:t>
      </w:r>
    </w:p>
    <w:p w14:paraId="3710E8C6" w14:textId="77777777" w:rsidR="00547A0C" w:rsidRPr="00322992" w:rsidRDefault="00547A0C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</w:p>
    <w:p w14:paraId="1EBEC6E1" w14:textId="419BB7DB" w:rsidR="00AE536D" w:rsidRPr="00322992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iCs/>
          <w:lang w:val="lv-LV"/>
        </w:rPr>
        <w:t>Sēdē citas klātesošās personas</w:t>
      </w:r>
      <w:r w:rsidRPr="00322992">
        <w:rPr>
          <w:iCs/>
          <w:lang w:val="lv-LV"/>
        </w:rPr>
        <w:t xml:space="preserve"> </w:t>
      </w:r>
      <w:r w:rsidR="00374BAA" w:rsidRPr="00322992">
        <w:rPr>
          <w:iCs/>
          <w:lang w:val="lv-LV"/>
        </w:rPr>
        <w:t>–</w:t>
      </w:r>
      <w:r w:rsidR="00940D8C" w:rsidRPr="00322992">
        <w:rPr>
          <w:iCs/>
          <w:lang w:val="lv-LV"/>
        </w:rPr>
        <w:t xml:space="preserve"> </w:t>
      </w:r>
      <w:r w:rsidR="000A3A64" w:rsidRPr="00322992">
        <w:rPr>
          <w:iCs/>
          <w:lang w:val="lv-LV"/>
        </w:rPr>
        <w:t xml:space="preserve">Irina Malahovska, </w:t>
      </w:r>
      <w:r w:rsidR="0010359D" w:rsidRPr="00322992">
        <w:rPr>
          <w:lang w:val="lv-LV"/>
        </w:rPr>
        <w:t>Līga Daugaviete,</w:t>
      </w:r>
      <w:r w:rsidR="00374BAA" w:rsidRPr="00322992">
        <w:rPr>
          <w:lang w:val="lv-LV"/>
        </w:rPr>
        <w:t xml:space="preserve"> </w:t>
      </w:r>
      <w:r w:rsidR="008F0C10" w:rsidRPr="00322992">
        <w:rPr>
          <w:lang w:val="lv-LV"/>
        </w:rPr>
        <w:t xml:space="preserve">Ināra Krīgere, </w:t>
      </w:r>
      <w:r w:rsidR="004B5086" w:rsidRPr="00322992">
        <w:rPr>
          <w:lang w:val="lv-LV"/>
        </w:rPr>
        <w:t xml:space="preserve">Iveta Potapova, </w:t>
      </w:r>
      <w:r w:rsidR="004D0160" w:rsidRPr="00322992">
        <w:rPr>
          <w:lang w:val="lv-LV"/>
        </w:rPr>
        <w:t>Ilze Kazaine, Lelde Rinča, Signe Šmite</w:t>
      </w:r>
      <w:r w:rsidR="00E2393D" w:rsidRPr="00322992">
        <w:rPr>
          <w:lang w:val="lv-LV"/>
        </w:rPr>
        <w:t xml:space="preserve">, </w:t>
      </w:r>
      <w:r w:rsidR="005B62B6" w:rsidRPr="00322992">
        <w:rPr>
          <w:lang w:val="lv-LV"/>
        </w:rPr>
        <w:t>Aira Rumjanceva, Aiva Pole-Grinšpone, Kristīne Broņka, Gunita Osīte, Elita Krūmiņa, Jeļena Laškova, Andra Pumpure, Sandra Liepiņa, Gunta Auza, Māris Velve, Ilva Grasmane, Kristīne Umbraško</w:t>
      </w:r>
      <w:r w:rsidR="002D0A8F">
        <w:rPr>
          <w:lang w:val="lv-LV"/>
        </w:rPr>
        <w:t>, Sigita Beļaka.</w:t>
      </w:r>
      <w:bookmarkStart w:id="0" w:name="_GoBack"/>
      <w:bookmarkEnd w:id="0"/>
      <w:r w:rsidR="001652CB" w:rsidRPr="00322992">
        <w:rPr>
          <w:lang w:val="lv-LV"/>
        </w:rPr>
        <w:t xml:space="preserve"> </w:t>
      </w:r>
    </w:p>
    <w:p w14:paraId="1CECA5D3" w14:textId="06194928" w:rsidR="001652CB" w:rsidRPr="00322992" w:rsidRDefault="001652CB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lang w:val="lv-LV"/>
        </w:rPr>
        <w:t>SIA “JELGAVAS Ū</w:t>
      </w:r>
      <w:r w:rsidR="003B757D" w:rsidRPr="00322992">
        <w:rPr>
          <w:lang w:val="lv-LV"/>
        </w:rPr>
        <w:t>DENS” pārstāves – Liene Vītola, Tatjana Valtere.</w:t>
      </w:r>
    </w:p>
    <w:p w14:paraId="0B674162" w14:textId="30774DA6" w:rsidR="001652CB" w:rsidRPr="00322992" w:rsidRDefault="001652CB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lang w:val="lv-LV"/>
        </w:rPr>
        <w:t>Reģionālā laikraksta “Zemgales Ziņas” žurnālists Gaitis Grūtups.</w:t>
      </w:r>
    </w:p>
    <w:p w14:paraId="17E05C24" w14:textId="77777777" w:rsidR="00940D8C" w:rsidRPr="00322992" w:rsidRDefault="00940D8C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0372995" w14:textId="5B72C2A0" w:rsidR="000835A1" w:rsidRPr="00322992" w:rsidRDefault="001919E9" w:rsidP="001919E9">
      <w:pPr>
        <w:jc w:val="both"/>
        <w:rPr>
          <w:color w:val="000000"/>
        </w:rPr>
      </w:pPr>
      <w:r w:rsidRPr="00322992">
        <w:rPr>
          <w:color w:val="000000"/>
        </w:rPr>
        <w:lastRenderedPageBreak/>
        <w:t>M.Galkinam tehniskas problēmas ar DVS Namejs, visus balsojumus sēdē paziņo mutiski.</w:t>
      </w:r>
    </w:p>
    <w:p w14:paraId="4220D845" w14:textId="77777777" w:rsidR="00946940" w:rsidRPr="00322992" w:rsidRDefault="00946940" w:rsidP="00637A01">
      <w:pPr>
        <w:jc w:val="both"/>
      </w:pPr>
    </w:p>
    <w:p w14:paraId="4F4314FE" w14:textId="3D92C1C8" w:rsidR="00DC38D9" w:rsidRPr="00322992" w:rsidRDefault="00940536" w:rsidP="00637A01">
      <w:pPr>
        <w:jc w:val="both"/>
      </w:pPr>
      <w:r w:rsidRPr="00322992">
        <w:t>M.Daģis</w:t>
      </w:r>
      <w:r w:rsidR="008F776F" w:rsidRPr="00322992">
        <w:t xml:space="preserve"> ziņo par darba </w:t>
      </w:r>
      <w:r w:rsidR="006B4518" w:rsidRPr="00322992">
        <w:t>kārtību un aicina par to balsot</w:t>
      </w:r>
      <w:r w:rsidR="00DC38D9" w:rsidRPr="00322992">
        <w:t>:</w:t>
      </w:r>
    </w:p>
    <w:p w14:paraId="5B892246" w14:textId="0FC199A7" w:rsidR="00637A01" w:rsidRPr="00322992" w:rsidRDefault="00424D22" w:rsidP="00637A01">
      <w:pPr>
        <w:jc w:val="both"/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  <w:r w:rsidR="004B5086" w:rsidRPr="00322992">
        <w:rPr>
          <w:bCs/>
          <w:lang w:eastAsia="lv-LV"/>
        </w:rPr>
        <w:t xml:space="preserve"> </w:t>
      </w:r>
      <w:r w:rsidR="00637A01" w:rsidRPr="00322992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322992" w14:paraId="5ED1A6A2" w14:textId="77777777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6F4B4A4" w14:textId="77777777" w:rsidR="001F3F87" w:rsidRPr="00322992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322992">
              <w:rPr>
                <w:b/>
                <w:sz w:val="23"/>
                <w:szCs w:val="23"/>
              </w:rPr>
              <w:t>Nr.</w:t>
            </w:r>
          </w:p>
          <w:p w14:paraId="64C2CFEB" w14:textId="77777777" w:rsidR="001F3F87" w:rsidRPr="00322992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322992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0AF4A22" w14:textId="77777777" w:rsidR="001F3F87" w:rsidRPr="00322992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 w:rsidRPr="00322992">
              <w:rPr>
                <w:b/>
                <w:bCs/>
                <w:sz w:val="23"/>
                <w:szCs w:val="23"/>
              </w:rPr>
              <w:t>Lēmuma projekta</w:t>
            </w:r>
            <w:r w:rsidR="001F3F87" w:rsidRPr="00322992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7FBBB312" w14:textId="77777777" w:rsidR="001F3F87" w:rsidRPr="00322992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322992">
              <w:rPr>
                <w:b/>
                <w:sz w:val="23"/>
                <w:szCs w:val="23"/>
              </w:rPr>
              <w:t>Ziņotājs</w:t>
            </w:r>
          </w:p>
        </w:tc>
      </w:tr>
      <w:tr w:rsidR="00A619F1" w:rsidRPr="00322992" w14:paraId="37D1DDB9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80AD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2EF0" w14:textId="1AC8F062" w:rsidR="00A619F1" w:rsidRPr="00322992" w:rsidRDefault="00A619F1" w:rsidP="00A619F1">
            <w:pPr>
              <w:jc w:val="both"/>
            </w:pPr>
            <w:r w:rsidRPr="00322992">
              <w:t xml:space="preserve">Jelgavas valstspilsētas pašvaldības 2026. gada 12. februāra saistošo noteikumu Nr.___ “Grozījumi </w:t>
            </w:r>
            <w:r w:rsidRPr="00322992">
              <w:rPr>
                <w:lang w:eastAsia="en-GB"/>
              </w:rPr>
              <w:t xml:space="preserve">Jelgavas valstspilsētas pašvaldības </w:t>
            </w:r>
            <w:r w:rsidRPr="00322992">
              <w:t xml:space="preserve">2024. gada 25. aprīļa </w:t>
            </w:r>
            <w:r w:rsidRPr="00322992">
              <w:rPr>
                <w:lang w:eastAsia="en-GB"/>
              </w:rPr>
              <w:t>saistošajos noteikumos Nr.24-10</w:t>
            </w:r>
            <w:r w:rsidRPr="00322992">
              <w:t xml:space="preserve"> “</w:t>
            </w:r>
            <w:r w:rsidRPr="00322992">
              <w:rPr>
                <w:lang w:eastAsia="en-GB"/>
              </w:rPr>
              <w:t>Brīvprātīgās iniciatīvas pabalsti J</w:t>
            </w:r>
            <w:r w:rsidRPr="00322992">
              <w:t>elgavas valstspilsētas pašvaldībā”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689B" w14:textId="29BA95C7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J.Laškova</w:t>
            </w:r>
          </w:p>
        </w:tc>
      </w:tr>
      <w:tr w:rsidR="00A619F1" w:rsidRPr="00322992" w14:paraId="552DFE78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CCC4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46A" w14:textId="3DAB8D39" w:rsidR="00A619F1" w:rsidRPr="00322992" w:rsidRDefault="00A619F1" w:rsidP="00A619F1">
            <w:pPr>
              <w:jc w:val="both"/>
            </w:pPr>
            <w:r w:rsidRPr="00322992">
              <w:t>Jelgavas valstspilsētas pašvaldības 2026. gada 12. februāra saistošo noteikumu Nr.__</w:t>
            </w:r>
            <w:r w:rsidR="00DB4151">
              <w:t>_</w:t>
            </w:r>
            <w:r w:rsidRPr="00322992">
              <w:t xml:space="preserve"> “Par Jelgavas valstspilsētas pašvaldības līdzfinansējumu daudzdzīvokļu dzīvojamām mājām piesaistīto zemesgabalu labiekārtošanai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C99" w14:textId="79BAAFA3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S.Liepiņa</w:t>
            </w:r>
          </w:p>
        </w:tc>
      </w:tr>
      <w:tr w:rsidR="00A619F1" w:rsidRPr="00322992" w14:paraId="2BC32D3A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81A5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DB6" w14:textId="09F1025E" w:rsidR="00A619F1" w:rsidRPr="00322992" w:rsidRDefault="00A619F1" w:rsidP="00A619F1">
            <w:pPr>
              <w:jc w:val="both"/>
            </w:pPr>
            <w:r w:rsidRPr="00322992">
              <w:t>Jelgavas valstspilsētas pašvaldības 2026. gada 12. februāra saistošo noteikumu Nr.___ “Iedzīvotāju līdzdalība ūdenssaimniecības infrastruktūras izbūves un pārbūves projektos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36DA" w14:textId="7DF49740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L.Vītola</w:t>
            </w:r>
          </w:p>
        </w:tc>
      </w:tr>
      <w:tr w:rsidR="00A619F1" w:rsidRPr="00322992" w14:paraId="0536890F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21A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F581" w14:textId="2B5B80EA" w:rsidR="00A619F1" w:rsidRPr="00322992" w:rsidRDefault="00A619F1" w:rsidP="00A619F1">
            <w:pPr>
              <w:jc w:val="both"/>
            </w:pPr>
            <w:r w:rsidRPr="00322992">
              <w:t>Jelgavas valstspilsētas pašvaldības 2026. gada 12. februāra saistošo noteikumu Nr.___ “Grozījumi Jelgavas valstspilsētas pašvaldības 2025. gada 27. februāra saistošajos noteikumos Nr.25-4 “Jelgavas valstspilsētas pašvaldības līdzdalības budžeta nolikums”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2955" w14:textId="706D64DA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S.Šmite</w:t>
            </w:r>
          </w:p>
        </w:tc>
      </w:tr>
      <w:tr w:rsidR="00A619F1" w:rsidRPr="00322992" w14:paraId="7BC4B273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A4F6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28F6" w14:textId="2FC2E2DA" w:rsidR="00A619F1" w:rsidRPr="00322992" w:rsidRDefault="00A619F1" w:rsidP="00A619F1">
            <w:pPr>
              <w:jc w:val="both"/>
            </w:pPr>
            <w:r w:rsidRPr="00322992">
              <w:t>Līdzdalības budžeta projektu konkur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5D08" w14:textId="62858F26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S.Šmite</w:t>
            </w:r>
          </w:p>
        </w:tc>
      </w:tr>
      <w:tr w:rsidR="00A619F1" w:rsidRPr="00322992" w14:paraId="681AD1CE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DEC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524" w14:textId="38D1895C" w:rsidR="00A619F1" w:rsidRPr="00322992" w:rsidRDefault="00A619F1" w:rsidP="00A619F1">
            <w:pPr>
              <w:jc w:val="both"/>
            </w:pPr>
            <w:r w:rsidRPr="00322992">
              <w:t>Projekta “Savienības ielas kolektora sateces baseina pretplūdu pasākumu īstenošana Jelgavas valstspilsētas teritorijā” iesnieguma iesnieg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A0A" w14:textId="598F5F1E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S.Liepiņa</w:t>
            </w:r>
          </w:p>
        </w:tc>
      </w:tr>
      <w:tr w:rsidR="00A619F1" w:rsidRPr="00322992" w14:paraId="0F351F23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7035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6BBC" w14:textId="6C40F3C9" w:rsidR="00A619F1" w:rsidRPr="00322992" w:rsidRDefault="00A619F1" w:rsidP="00A619F1">
            <w:pPr>
              <w:jc w:val="both"/>
            </w:pPr>
            <w:r w:rsidRPr="00322992">
              <w:t>Projekta “Svētes upes gultnes pārtīrīšana, krasta erozijas novēršana un caurplūdes atjaunošana Jelgavas valstspilsētas teritorijā, kā arī kompleksi pretplūdu pasākumi Tērvetes ielas rajonā” iesnieguma iesnieg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3E7" w14:textId="12D569D2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S.Liepiņa</w:t>
            </w:r>
          </w:p>
        </w:tc>
      </w:tr>
      <w:tr w:rsidR="00A619F1" w:rsidRPr="00322992" w14:paraId="70DF79C6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748B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CD5" w14:textId="3DED8ED7" w:rsidR="00A619F1" w:rsidRPr="00322992" w:rsidRDefault="00A619F1" w:rsidP="00A619F1">
            <w:pPr>
              <w:jc w:val="both"/>
            </w:pPr>
            <w:r w:rsidRPr="00322992">
              <w:t>Pašvaldības atbalsts privātai izglītības iestādei par pirmsskolas izglītības pakalpojuma nodrošināšanu un bērnu uzraudzības pakalpojuma sniedzēja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0407" w14:textId="5D8D9E47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G.Auza</w:t>
            </w:r>
          </w:p>
        </w:tc>
      </w:tr>
      <w:tr w:rsidR="00A619F1" w:rsidRPr="00322992" w14:paraId="643BF9A0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D7D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D0A6" w14:textId="1CFDF145" w:rsidR="00A619F1" w:rsidRPr="00322992" w:rsidRDefault="00A619F1" w:rsidP="00A619F1">
            <w:pPr>
              <w:jc w:val="both"/>
            </w:pPr>
            <w:r w:rsidRPr="00322992">
              <w:t>Pilnvarojums pašvaldības dzīvojamās telpas īres līguma parakstīšana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3AC8" w14:textId="551DB7FC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S.Šmite</w:t>
            </w:r>
          </w:p>
        </w:tc>
      </w:tr>
      <w:tr w:rsidR="00A619F1" w:rsidRPr="00322992" w14:paraId="59C8D693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B7B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921" w14:textId="7028292B" w:rsidR="00A619F1" w:rsidRPr="00322992" w:rsidRDefault="00A619F1" w:rsidP="00A619F1">
            <w:pPr>
              <w:jc w:val="both"/>
            </w:pPr>
            <w:r w:rsidRPr="00322992">
              <w:t>Grozījumi Jelgavas valstspilsētas pašvaldības domes 2026. gada 29. janvāra lēmumā Nr.1/7 “Jelgavas valstspilsētas pašvaldības nekustamā īpašuma nodošana bezatlīdzības lietošanā sabiedriskā labuma organizācijai “Jelgavas Senioru biedrība”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1BD0" w14:textId="4FC042AB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A.Pole-Grinšpone</w:t>
            </w:r>
          </w:p>
        </w:tc>
      </w:tr>
      <w:tr w:rsidR="00A619F1" w:rsidRPr="00322992" w14:paraId="3D9B2214" w14:textId="77777777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938" w14:textId="77777777" w:rsidR="00A619F1" w:rsidRPr="00322992" w:rsidRDefault="00A619F1" w:rsidP="00A619F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2B33" w14:textId="1DCA7144" w:rsidR="00A619F1" w:rsidRPr="00322992" w:rsidRDefault="00A619F1" w:rsidP="00A619F1">
            <w:pPr>
              <w:jc w:val="both"/>
              <w:rPr>
                <w:color w:val="FF0000"/>
              </w:rPr>
            </w:pPr>
            <w:r w:rsidRPr="00322992">
              <w:t>Jelgavas valstspilsētas pašvaldības 2026. gada 12. februāra saistošo noteikumu Nr.___ “Jelgavas valstspilsētas pašvaldības budžets 2026. gadam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5EA" w14:textId="7A67FAB1" w:rsidR="00A619F1" w:rsidRPr="00322992" w:rsidRDefault="00A619F1" w:rsidP="00A619F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322992">
              <w:rPr>
                <w:b/>
                <w:bCs/>
                <w:i w:val="0"/>
              </w:rPr>
              <w:t>I.Krīgere</w:t>
            </w:r>
          </w:p>
        </w:tc>
      </w:tr>
    </w:tbl>
    <w:p w14:paraId="03772938" w14:textId="77777777" w:rsidR="00DC4D51" w:rsidRPr="00322992" w:rsidRDefault="00DC4D51" w:rsidP="00592EAB">
      <w:pPr>
        <w:jc w:val="center"/>
        <w:rPr>
          <w:b/>
          <w:bCs/>
          <w:caps/>
          <w:sz w:val="20"/>
          <w:szCs w:val="20"/>
        </w:rPr>
      </w:pPr>
    </w:p>
    <w:p w14:paraId="0D750C8F" w14:textId="47DBC249" w:rsidR="00592EAB" w:rsidRPr="00322992" w:rsidRDefault="00A619F1" w:rsidP="00592EAB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</w:t>
      </w:r>
      <w:r w:rsidR="00592EAB" w:rsidRPr="00322992">
        <w:rPr>
          <w:b/>
          <w:bCs/>
          <w:caps/>
        </w:rPr>
        <w:t>/1</w:t>
      </w:r>
    </w:p>
    <w:p w14:paraId="6CCD3BF7" w14:textId="77777777" w:rsidR="001652CB" w:rsidRPr="00322992" w:rsidRDefault="001652CB" w:rsidP="00FA2546">
      <w:pPr>
        <w:pBdr>
          <w:bottom w:val="single" w:sz="4" w:space="1" w:color="auto"/>
        </w:pBdr>
        <w:jc w:val="center"/>
        <w:rPr>
          <w:b/>
          <w:bCs/>
        </w:rPr>
      </w:pPr>
      <w:r w:rsidRPr="00322992">
        <w:rPr>
          <w:b/>
          <w:bCs/>
        </w:rPr>
        <w:t xml:space="preserve">JELGAVAS VALSTSPILSĒTAS PAŠVALDĪBAS 2026. GADA 12. FEBRUĀRA SAISTOŠO NOTEIKUMU NR.___ </w:t>
      </w:r>
    </w:p>
    <w:p w14:paraId="75C6F4CB" w14:textId="5FF24851" w:rsidR="00FA2546" w:rsidRPr="00322992" w:rsidRDefault="001652CB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lastRenderedPageBreak/>
        <w:t xml:space="preserve">“GROZĪJUMI </w:t>
      </w:r>
      <w:r w:rsidRPr="00322992">
        <w:rPr>
          <w:b/>
          <w:bCs/>
          <w:lang w:eastAsia="en-GB"/>
        </w:rPr>
        <w:t xml:space="preserve">JELGAVAS VALSTSPILSĒTAS PAŠVALDĪBAS </w:t>
      </w:r>
      <w:r w:rsidRPr="00322992">
        <w:rPr>
          <w:b/>
          <w:bCs/>
        </w:rPr>
        <w:t xml:space="preserve">2024. GADA 25. APRĪĻA </w:t>
      </w:r>
      <w:r w:rsidRPr="00322992">
        <w:rPr>
          <w:b/>
          <w:bCs/>
          <w:lang w:eastAsia="en-GB"/>
        </w:rPr>
        <w:t>SAISTOŠAJOS NOTEIKUMOS NR.24-10</w:t>
      </w:r>
      <w:r w:rsidRPr="00322992">
        <w:rPr>
          <w:b/>
          <w:bCs/>
        </w:rPr>
        <w:t xml:space="preserve"> “</w:t>
      </w:r>
      <w:r w:rsidRPr="00322992">
        <w:rPr>
          <w:b/>
          <w:bCs/>
          <w:lang w:eastAsia="en-GB"/>
        </w:rPr>
        <w:t>BRĪVPRĀTĪGĀS INICIATĪVAS PABALSTI J</w:t>
      </w:r>
      <w:r w:rsidRPr="00322992">
        <w:rPr>
          <w:b/>
          <w:bCs/>
        </w:rPr>
        <w:t>ELGAVAS VALSTSPILSĒTAS PAŠVALDĪBĀ”” IZDOŠANA</w:t>
      </w:r>
    </w:p>
    <w:p w14:paraId="6CAA0648" w14:textId="3EABCD5D" w:rsidR="00592EAB" w:rsidRPr="00322992" w:rsidRDefault="001E152C" w:rsidP="00592EAB">
      <w:pPr>
        <w:jc w:val="center"/>
        <w:rPr>
          <w:bCs/>
        </w:rPr>
      </w:pPr>
      <w:r w:rsidRPr="00322992">
        <w:rPr>
          <w:bCs/>
          <w:caps/>
        </w:rPr>
        <w:t xml:space="preserve"> </w:t>
      </w:r>
      <w:r w:rsidR="00592EAB" w:rsidRPr="00322992">
        <w:rPr>
          <w:bCs/>
          <w:caps/>
        </w:rPr>
        <w:t>(Z</w:t>
      </w:r>
      <w:r w:rsidR="00592EAB" w:rsidRPr="00322992">
        <w:rPr>
          <w:bCs/>
        </w:rPr>
        <w:t>iņo</w:t>
      </w:r>
      <w:r w:rsidR="00344C42" w:rsidRPr="00322992">
        <w:rPr>
          <w:bCs/>
        </w:rPr>
        <w:t>:</w:t>
      </w:r>
      <w:r w:rsidR="005A1680" w:rsidRPr="00322992">
        <w:rPr>
          <w:bCs/>
        </w:rPr>
        <w:t xml:space="preserve"> </w:t>
      </w:r>
      <w:r w:rsidR="001652CB" w:rsidRPr="00322992">
        <w:rPr>
          <w:bCs/>
        </w:rPr>
        <w:t>J.Laškova</w:t>
      </w:r>
      <w:r w:rsidR="00592EAB" w:rsidRPr="00322992">
        <w:rPr>
          <w:bCs/>
        </w:rPr>
        <w:t>)</w:t>
      </w:r>
    </w:p>
    <w:p w14:paraId="51BFDFC8" w14:textId="7EEC0D1F" w:rsidR="009905DF" w:rsidRPr="00322992" w:rsidRDefault="00936E97" w:rsidP="00592EAB">
      <w:r w:rsidRPr="00322992">
        <w:t xml:space="preserve">Jautājumu uzdod: </w:t>
      </w:r>
      <w:r w:rsidR="001652CB" w:rsidRPr="00322992">
        <w:t>A.Pagors</w:t>
      </w:r>
      <w:r w:rsidR="000A3A64" w:rsidRPr="00322992">
        <w:t>.</w:t>
      </w:r>
    </w:p>
    <w:p w14:paraId="48F8DD96" w14:textId="28C2594A" w:rsidR="000A3A64" w:rsidRPr="00322992" w:rsidRDefault="000A3A64" w:rsidP="000A3A64">
      <w:pPr>
        <w:jc w:val="both"/>
      </w:pPr>
      <w:r w:rsidRPr="00322992">
        <w:t>Uz jautājum</w:t>
      </w:r>
      <w:r w:rsidR="00936E97" w:rsidRPr="00322992">
        <w:t>u</w:t>
      </w:r>
      <w:r w:rsidRPr="00322992">
        <w:t xml:space="preserve"> atbild: </w:t>
      </w:r>
      <w:r w:rsidR="00946940" w:rsidRPr="00322992">
        <w:t xml:space="preserve">Jelgavas valstspilsēta pašvaldības iestādes “Jelgavas sociālo lietu pārvalde” vadītājas vietniece pamatdarbības jautājumos </w:t>
      </w:r>
      <w:r w:rsidR="001652CB" w:rsidRPr="00322992">
        <w:t>J</w:t>
      </w:r>
      <w:r w:rsidR="00946940" w:rsidRPr="00322992">
        <w:t xml:space="preserve">eļena </w:t>
      </w:r>
      <w:r w:rsidR="001652CB" w:rsidRPr="00322992">
        <w:t>Laškova</w:t>
      </w:r>
      <w:r w:rsidRPr="00322992">
        <w:t>.</w:t>
      </w:r>
    </w:p>
    <w:p w14:paraId="0E59ACD8" w14:textId="77777777" w:rsidR="000A3A64" w:rsidRPr="00322992" w:rsidRDefault="000A3A64" w:rsidP="00592EAB"/>
    <w:p w14:paraId="21489CC8" w14:textId="592F1900" w:rsidR="00FA2546" w:rsidRPr="00322992" w:rsidRDefault="00424D22" w:rsidP="00FA2546">
      <w:pPr>
        <w:shd w:val="clear" w:color="auto" w:fill="FFFFFF"/>
        <w:jc w:val="both"/>
        <w:rPr>
          <w:color w:val="000000"/>
          <w:sz w:val="23"/>
          <w:szCs w:val="23"/>
        </w:rPr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79B374FA" w14:textId="77777777" w:rsidR="007A5105" w:rsidRPr="00322992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 xml:space="preserve">Jelgavas </w:t>
      </w:r>
      <w:r w:rsidR="003636FB" w:rsidRPr="00322992">
        <w:rPr>
          <w:b/>
          <w:szCs w:val="24"/>
          <w:lang w:val="lv-LV"/>
        </w:rPr>
        <w:t>valsts</w:t>
      </w:r>
      <w:r w:rsidRPr="00322992">
        <w:rPr>
          <w:b/>
          <w:szCs w:val="24"/>
          <w:lang w:val="lv-LV"/>
        </w:rPr>
        <w:t xml:space="preserve">pilsētas </w:t>
      </w:r>
      <w:r w:rsidR="00F83B9D" w:rsidRPr="00322992">
        <w:rPr>
          <w:b/>
          <w:szCs w:val="24"/>
          <w:lang w:val="lv-LV"/>
        </w:rPr>
        <w:t xml:space="preserve">pašvaldības </w:t>
      </w:r>
      <w:r w:rsidRPr="00322992">
        <w:rPr>
          <w:b/>
          <w:szCs w:val="24"/>
          <w:lang w:val="lv-LV"/>
        </w:rPr>
        <w:t>domes komitejas NOLEMJ:</w:t>
      </w:r>
      <w:r w:rsidRPr="00322992">
        <w:rPr>
          <w:szCs w:val="24"/>
          <w:lang w:val="lv-LV"/>
        </w:rPr>
        <w:t xml:space="preserve"> </w:t>
      </w:r>
      <w:r w:rsidR="007A5105" w:rsidRPr="00322992">
        <w:rPr>
          <w:lang w:val="lv-LV"/>
        </w:rPr>
        <w:t>atbalstīt lēmuma projektu un izskatīt domes sēdē.</w:t>
      </w:r>
    </w:p>
    <w:p w14:paraId="749B903B" w14:textId="77777777" w:rsidR="00A851B2" w:rsidRPr="00322992" w:rsidRDefault="00A851B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EF9198D" w14:textId="610D7FC6" w:rsidR="00A851B2" w:rsidRPr="00322992" w:rsidRDefault="00A619F1" w:rsidP="00A851B2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</w:t>
      </w:r>
      <w:r w:rsidR="00A851B2" w:rsidRPr="00322992">
        <w:rPr>
          <w:b/>
          <w:bCs/>
          <w:caps/>
        </w:rPr>
        <w:t>/2</w:t>
      </w:r>
    </w:p>
    <w:p w14:paraId="21685A8B" w14:textId="77777777" w:rsidR="00D11D64" w:rsidRPr="00322992" w:rsidRDefault="00D11D64" w:rsidP="008B31DA">
      <w:pPr>
        <w:pBdr>
          <w:bottom w:val="single" w:sz="4" w:space="1" w:color="auto"/>
        </w:pBdr>
        <w:jc w:val="center"/>
        <w:rPr>
          <w:b/>
          <w:bCs/>
        </w:rPr>
      </w:pPr>
      <w:r w:rsidRPr="00322992">
        <w:rPr>
          <w:b/>
          <w:bCs/>
        </w:rPr>
        <w:t xml:space="preserve">JELGAVAS VALSTSPILSĒTAS PAŠVALDĪBAS 2026. GADA 12. FEBRUĀRA SAISTOŠO NOTEIKUMU NR.__ </w:t>
      </w:r>
    </w:p>
    <w:p w14:paraId="4FA21F48" w14:textId="39E85742" w:rsidR="00A851B2" w:rsidRPr="00322992" w:rsidRDefault="00D11D64" w:rsidP="008B31DA">
      <w:pPr>
        <w:pBdr>
          <w:bottom w:val="single" w:sz="4" w:space="1" w:color="auto"/>
        </w:pBdr>
        <w:jc w:val="center"/>
        <w:rPr>
          <w:b/>
          <w:bCs/>
        </w:rPr>
      </w:pPr>
      <w:r w:rsidRPr="00322992">
        <w:rPr>
          <w:b/>
          <w:bCs/>
        </w:rPr>
        <w:t>“PAR JELGAVAS VALSTSPILSĒTAS PAŠVALDĪBAS LĪDZFINANSĒJUMU DAUDZDZĪVOKĻU DZĪVOJAMĀM MĀJĀM PIESAISTĪTO ZEMESGABALU LABIEKĀRTOŠANAI” IZDOŠANA</w:t>
      </w:r>
    </w:p>
    <w:p w14:paraId="1996DD8F" w14:textId="33BC6476" w:rsidR="00A851B2" w:rsidRPr="00322992" w:rsidRDefault="00A851B2" w:rsidP="00A851B2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 xml:space="preserve">iņo: </w:t>
      </w:r>
      <w:r w:rsidR="00D11D64" w:rsidRPr="00322992">
        <w:rPr>
          <w:bCs/>
        </w:rPr>
        <w:t>S.Liepiņa</w:t>
      </w:r>
      <w:r w:rsidRPr="00322992">
        <w:rPr>
          <w:bCs/>
        </w:rPr>
        <w:t>)</w:t>
      </w:r>
    </w:p>
    <w:p w14:paraId="0E8D0881" w14:textId="55364453" w:rsidR="00D11D64" w:rsidRPr="00322992" w:rsidRDefault="00D11D64" w:rsidP="00A851B2">
      <w:r w:rsidRPr="00322992">
        <w:t>Jautājumus uzdod un izsakās: I.Konutis, A.Pagors.</w:t>
      </w:r>
    </w:p>
    <w:p w14:paraId="6A7A6EC0" w14:textId="6B01EB05" w:rsidR="00D11D64" w:rsidRPr="00322992" w:rsidRDefault="00D11D64" w:rsidP="00946940">
      <w:pPr>
        <w:jc w:val="both"/>
      </w:pPr>
      <w:r w:rsidRPr="00322992">
        <w:t xml:space="preserve">Uz jautājumiem atbild: </w:t>
      </w:r>
      <w:r w:rsidR="00946940" w:rsidRPr="00322992">
        <w:t xml:space="preserve">Jelgavas valstspilsētas pašvaldības iestādes “Pilsētsaimniecība” vadītāja vietniece </w:t>
      </w:r>
      <w:r w:rsidRPr="00322992">
        <w:t>S</w:t>
      </w:r>
      <w:r w:rsidR="003B757D" w:rsidRPr="00322992">
        <w:t xml:space="preserve">andra </w:t>
      </w:r>
      <w:r w:rsidRPr="00322992">
        <w:t>Liepiņa, M.Daģis, M.Štāls.</w:t>
      </w:r>
    </w:p>
    <w:p w14:paraId="72D4E69D" w14:textId="77777777" w:rsidR="00D11D64" w:rsidRPr="00322992" w:rsidRDefault="00D11D64" w:rsidP="00A851B2"/>
    <w:p w14:paraId="62730FDD" w14:textId="04D04BC8" w:rsidR="00A851B2" w:rsidRPr="00322992" w:rsidRDefault="00424D22" w:rsidP="00A851B2">
      <w:pPr>
        <w:shd w:val="clear" w:color="auto" w:fill="FFFFFF"/>
        <w:jc w:val="both"/>
        <w:rPr>
          <w:color w:val="000000"/>
          <w:sz w:val="23"/>
          <w:szCs w:val="23"/>
        </w:rPr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73347D07" w14:textId="77777777" w:rsidR="00D540C0" w:rsidRPr="00322992" w:rsidRDefault="00A851B2" w:rsidP="000A3A6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3FAD7D63" w14:textId="77777777" w:rsidR="00D540C0" w:rsidRPr="00322992" w:rsidRDefault="00D540C0" w:rsidP="000341BF">
      <w:pPr>
        <w:jc w:val="center"/>
        <w:rPr>
          <w:b/>
          <w:bCs/>
          <w:caps/>
        </w:rPr>
      </w:pPr>
    </w:p>
    <w:p w14:paraId="7DB024F0" w14:textId="3993073E" w:rsidR="000341BF" w:rsidRPr="00322992" w:rsidRDefault="00A619F1" w:rsidP="000341BF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</w:t>
      </w:r>
      <w:r w:rsidR="000341BF" w:rsidRPr="00322992">
        <w:rPr>
          <w:b/>
          <w:bCs/>
          <w:caps/>
        </w:rPr>
        <w:t>/3</w:t>
      </w:r>
    </w:p>
    <w:p w14:paraId="51EA3B23" w14:textId="77777777" w:rsidR="00D11D64" w:rsidRPr="00322992" w:rsidRDefault="00D11D64" w:rsidP="000341BF">
      <w:pPr>
        <w:pBdr>
          <w:bottom w:val="single" w:sz="4" w:space="1" w:color="auto"/>
        </w:pBdr>
        <w:jc w:val="center"/>
        <w:rPr>
          <w:b/>
          <w:bCs/>
        </w:rPr>
      </w:pPr>
      <w:r w:rsidRPr="00322992">
        <w:rPr>
          <w:b/>
          <w:bCs/>
        </w:rPr>
        <w:t xml:space="preserve">JELGAVAS VALSTSPILSĒTAS PAŠVALDĪBAS 2026. GADA 12. FEBRUĀRA SAISTOŠO NOTEIKUMU NR.___ </w:t>
      </w:r>
    </w:p>
    <w:p w14:paraId="6986138E" w14:textId="6AFEF42C" w:rsidR="000341BF" w:rsidRPr="00322992" w:rsidRDefault="00D11D64" w:rsidP="000341BF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t>“IEDZĪVOTĀJU LĪDZDALĪBA ŪDENSSAIMNIECĪBAS INFRASTRUKTŪRAS IZBŪVES UN PĀRBŪVES PROJEKTOS” IZDOŠANA</w:t>
      </w:r>
    </w:p>
    <w:p w14:paraId="57A91EE7" w14:textId="0C12EBB2" w:rsidR="000341BF" w:rsidRPr="00322992" w:rsidRDefault="000341BF" w:rsidP="000341BF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 xml:space="preserve">iņo: </w:t>
      </w:r>
      <w:r w:rsidR="00D11D64" w:rsidRPr="00322992">
        <w:rPr>
          <w:bCs/>
        </w:rPr>
        <w:t>L.Vītola</w:t>
      </w:r>
      <w:r w:rsidRPr="00322992">
        <w:rPr>
          <w:bCs/>
        </w:rPr>
        <w:t>)</w:t>
      </w:r>
    </w:p>
    <w:p w14:paraId="0E13687A" w14:textId="407DAEB2" w:rsidR="00D30200" w:rsidRPr="00322992" w:rsidRDefault="00D540C0" w:rsidP="00D30200">
      <w:pPr>
        <w:jc w:val="both"/>
      </w:pPr>
      <w:r w:rsidRPr="00322992">
        <w:t xml:space="preserve">Jautājumus uzdod: </w:t>
      </w:r>
      <w:r w:rsidR="00936E97" w:rsidRPr="00322992">
        <w:t xml:space="preserve">I.Konutis, </w:t>
      </w:r>
      <w:r w:rsidR="00D11D64" w:rsidRPr="00322992">
        <w:t>A.Pagors</w:t>
      </w:r>
      <w:r w:rsidRPr="00322992">
        <w:t>.</w:t>
      </w:r>
    </w:p>
    <w:p w14:paraId="199BBAA8" w14:textId="0544DB03" w:rsidR="00D540C0" w:rsidRPr="00322992" w:rsidRDefault="00D540C0" w:rsidP="00D30200">
      <w:pPr>
        <w:jc w:val="both"/>
      </w:pPr>
      <w:r w:rsidRPr="00322992">
        <w:t xml:space="preserve">Uz jautājumiem atbild: </w:t>
      </w:r>
      <w:r w:rsidR="00946940" w:rsidRPr="00322992">
        <w:t xml:space="preserve">SIA “JELGAVAS ŪDENS” juriste </w:t>
      </w:r>
      <w:r w:rsidR="00D11D64" w:rsidRPr="00322992">
        <w:t>L</w:t>
      </w:r>
      <w:r w:rsidR="00946940" w:rsidRPr="00322992">
        <w:t xml:space="preserve">iene </w:t>
      </w:r>
      <w:r w:rsidR="00D11D64" w:rsidRPr="00322992">
        <w:t>Vītola, M.Štāls</w:t>
      </w:r>
      <w:r w:rsidRPr="00322992">
        <w:t>.</w:t>
      </w:r>
    </w:p>
    <w:p w14:paraId="74546D62" w14:textId="77777777" w:rsidR="00D540C0" w:rsidRPr="00322992" w:rsidRDefault="00D540C0" w:rsidP="00D30200">
      <w:pPr>
        <w:jc w:val="both"/>
      </w:pPr>
    </w:p>
    <w:p w14:paraId="65F535D8" w14:textId="618A6CEF" w:rsidR="000341BF" w:rsidRPr="00322992" w:rsidRDefault="00424D22" w:rsidP="000341BF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0B1F9961" w14:textId="77777777" w:rsidR="000341BF" w:rsidRPr="00322992" w:rsidRDefault="000341BF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6BFC2AEC" w14:textId="77777777" w:rsidR="00D11D64" w:rsidRPr="00322992" w:rsidRDefault="00D11D6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C308EF7" w14:textId="0B6460A8" w:rsidR="00D11D64" w:rsidRPr="00322992" w:rsidRDefault="00D11D64" w:rsidP="00D11D64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/4</w:t>
      </w:r>
    </w:p>
    <w:p w14:paraId="2D9C362F" w14:textId="77777777" w:rsidR="00322992" w:rsidRDefault="00D11D64" w:rsidP="00D11D64">
      <w:pPr>
        <w:pBdr>
          <w:bottom w:val="single" w:sz="4" w:space="1" w:color="auto"/>
        </w:pBdr>
        <w:jc w:val="center"/>
        <w:rPr>
          <w:b/>
          <w:bCs/>
        </w:rPr>
      </w:pPr>
      <w:r w:rsidRPr="00322992">
        <w:rPr>
          <w:b/>
          <w:bCs/>
        </w:rPr>
        <w:t xml:space="preserve">JELGAVAS VALSTSPILSĒTAS PAŠVALDĪBAS 2026. GADA 12. FEBRUĀRA SAISTOŠO NOTEIKUMU NR.___ </w:t>
      </w:r>
    </w:p>
    <w:p w14:paraId="6D6897B6" w14:textId="5CD78562" w:rsidR="00D11D64" w:rsidRPr="00322992" w:rsidRDefault="00D11D64" w:rsidP="00D11D64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t xml:space="preserve">“GROZĪJUMI JELGAVAS VALSTSPILSĒTAS PAŠVALDĪBAS 2025. GADA 27. FEBRUĀRA SAISTOŠAJOS NOTEIKUMOS NR.25-4 “JELGAVAS </w:t>
      </w:r>
      <w:r w:rsidRPr="00322992">
        <w:rPr>
          <w:b/>
          <w:bCs/>
        </w:rPr>
        <w:lastRenderedPageBreak/>
        <w:t>VALSTSPILSĒTAS PAŠVALDĪBAS LĪDZDALĪBAS BUDŽETA NOLIKUMS”” IZDOŠANA</w:t>
      </w:r>
    </w:p>
    <w:p w14:paraId="60911DDF" w14:textId="42539962" w:rsidR="00D11D64" w:rsidRPr="00322992" w:rsidRDefault="00D11D64" w:rsidP="00D11D64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>iņo: S.Šmite)</w:t>
      </w:r>
    </w:p>
    <w:p w14:paraId="4030F2C4" w14:textId="77777777" w:rsidR="00D11D64" w:rsidRPr="00322992" w:rsidRDefault="00D11D64" w:rsidP="00D11D64">
      <w:pPr>
        <w:jc w:val="both"/>
      </w:pPr>
    </w:p>
    <w:p w14:paraId="30DE1DF3" w14:textId="3B4CCB57" w:rsidR="00D11D64" w:rsidRPr="00322992" w:rsidRDefault="00424D22" w:rsidP="00D11D64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542FB776" w14:textId="77777777" w:rsidR="00D11D64" w:rsidRPr="00322992" w:rsidRDefault="00D11D64" w:rsidP="00D11D6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5BB03507" w14:textId="77777777" w:rsidR="00D11D64" w:rsidRPr="00322992" w:rsidRDefault="00D11D6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53159D1" w14:textId="3D326D31" w:rsidR="00D11D64" w:rsidRPr="00322992" w:rsidRDefault="00D11D64" w:rsidP="00D11D64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/5</w:t>
      </w:r>
    </w:p>
    <w:p w14:paraId="22760C18" w14:textId="7EF6B242" w:rsidR="00D11D64" w:rsidRPr="00322992" w:rsidRDefault="00D11D64" w:rsidP="00D11D64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t>LĪDZDALĪBAS BUDŽETA PROJEKTU KONKURSS</w:t>
      </w:r>
    </w:p>
    <w:p w14:paraId="25BAA8B9" w14:textId="64063A86" w:rsidR="00D11D64" w:rsidRPr="00322992" w:rsidRDefault="00D11D64" w:rsidP="00D11D64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>iņo: S.Šmite)</w:t>
      </w:r>
    </w:p>
    <w:p w14:paraId="04E776EF" w14:textId="10B0D37F" w:rsidR="00D11D64" w:rsidRPr="00322992" w:rsidRDefault="00D11D64" w:rsidP="00D11D64">
      <w:pPr>
        <w:jc w:val="both"/>
      </w:pPr>
      <w:r w:rsidRPr="00322992">
        <w:t xml:space="preserve">Jautājumus uzdod: </w:t>
      </w:r>
      <w:r w:rsidR="00946940" w:rsidRPr="00322992">
        <w:t>R.Vectirāne</w:t>
      </w:r>
      <w:r w:rsidRPr="00322992">
        <w:t>.</w:t>
      </w:r>
    </w:p>
    <w:p w14:paraId="3ECA6B5E" w14:textId="60D23194" w:rsidR="00D11D64" w:rsidRPr="00322992" w:rsidRDefault="00946940" w:rsidP="00D11D64">
      <w:pPr>
        <w:jc w:val="both"/>
      </w:pPr>
      <w:r w:rsidRPr="00322992">
        <w:t>Uz jautājumiem atbild: Jelgavas valstspilsētas pašvaldības iestādes “Centrālā pārvalde” Administratīvā departamenta Juridiskās nodaļas juriste Signe Šmite.</w:t>
      </w:r>
    </w:p>
    <w:p w14:paraId="7685C5FE" w14:textId="77777777" w:rsidR="00D11D64" w:rsidRPr="00322992" w:rsidRDefault="00D11D64" w:rsidP="00D11D64">
      <w:pPr>
        <w:jc w:val="both"/>
      </w:pPr>
    </w:p>
    <w:p w14:paraId="0509A11B" w14:textId="7B405BB4" w:rsidR="00D11D64" w:rsidRPr="00322992" w:rsidRDefault="00424D22" w:rsidP="00D11D64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5D7637CA" w14:textId="77777777" w:rsidR="00D11D64" w:rsidRPr="00322992" w:rsidRDefault="00D11D64" w:rsidP="00D11D6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1121F5C1" w14:textId="77777777" w:rsidR="00D11D64" w:rsidRPr="00322992" w:rsidRDefault="00D11D6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2BDB233" w14:textId="457F876D" w:rsidR="00D11D64" w:rsidRPr="00322992" w:rsidRDefault="00D11D64" w:rsidP="00D11D64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/6</w:t>
      </w:r>
    </w:p>
    <w:p w14:paraId="3F16DEC0" w14:textId="6C2A4296" w:rsidR="00D11D64" w:rsidRPr="00322992" w:rsidRDefault="00D11D64" w:rsidP="00D11D64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t>PROJEKTA “SAVIENĪBAS IELAS KOLEKTORA SATECES BASEINA PRETPLŪDU PASĀKUMU ĪSTENOŠANA JELGAVAS VALSTSPILSĒTAS TERITORIJĀ” IESNIEGUMA IESNIEGŠANA</w:t>
      </w:r>
    </w:p>
    <w:p w14:paraId="6B6C3E3F" w14:textId="0A7900E7" w:rsidR="00D11D64" w:rsidRPr="00322992" w:rsidRDefault="00D11D64" w:rsidP="00D11D64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>iņo: S.Liepiņa)</w:t>
      </w:r>
    </w:p>
    <w:p w14:paraId="329CE735" w14:textId="0850C213" w:rsidR="00D11D64" w:rsidRPr="00322992" w:rsidRDefault="00D11D64" w:rsidP="00D11D64">
      <w:pPr>
        <w:jc w:val="both"/>
      </w:pPr>
      <w:r w:rsidRPr="00322992">
        <w:t>Jautājumus uzdod: I.Konutis.</w:t>
      </w:r>
    </w:p>
    <w:p w14:paraId="485E9A85" w14:textId="6D59968E" w:rsidR="00D11D64" w:rsidRPr="00322992" w:rsidRDefault="00D11D64" w:rsidP="00D11D64">
      <w:pPr>
        <w:jc w:val="both"/>
      </w:pPr>
      <w:r w:rsidRPr="00322992">
        <w:t xml:space="preserve">Uz jautājumiem atbild: </w:t>
      </w:r>
      <w:r w:rsidR="00946940" w:rsidRPr="00322992">
        <w:t>S.</w:t>
      </w:r>
      <w:r w:rsidR="00424D22" w:rsidRPr="00322992">
        <w:t>Liepiņa</w:t>
      </w:r>
      <w:r w:rsidRPr="00322992">
        <w:t>.</w:t>
      </w:r>
    </w:p>
    <w:p w14:paraId="705AB7FB" w14:textId="77777777" w:rsidR="00D11D64" w:rsidRPr="00322992" w:rsidRDefault="00D11D64" w:rsidP="00D11D64">
      <w:pPr>
        <w:jc w:val="both"/>
      </w:pPr>
    </w:p>
    <w:p w14:paraId="635105F4" w14:textId="59F57A8F" w:rsidR="00D11D64" w:rsidRPr="00322992" w:rsidRDefault="00424D22" w:rsidP="00D11D64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365E3F87" w14:textId="77777777" w:rsidR="00D11D64" w:rsidRPr="00322992" w:rsidRDefault="00D11D64" w:rsidP="00D11D6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225A658C" w14:textId="77777777" w:rsidR="00D11D64" w:rsidRPr="00322992" w:rsidRDefault="00D11D6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47376D3" w14:textId="2E1B3B8B" w:rsidR="00D11D64" w:rsidRPr="00322992" w:rsidRDefault="00D11D64" w:rsidP="00D11D64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/7</w:t>
      </w:r>
    </w:p>
    <w:p w14:paraId="2B8DB988" w14:textId="3D07C6FB" w:rsidR="00D11D64" w:rsidRPr="00322992" w:rsidRDefault="00D11D64" w:rsidP="00D11D64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t>PROJEKTA “SVĒTES UPES GULTNES PĀRTĪRĪŠANA, KRASTA EROZIJAS NOVĒRŠANA UN CAURPLŪDES ATJAUNOŠANA JELGAVAS VALSTSPILSĒTAS TERITORIJĀ, KĀ ARĪ KOMPLEKSI PRETPLŪDU PASĀKUMI TĒRVETES IELAS RAJONĀ” IESNIEGUMA IESNIEGŠANA</w:t>
      </w:r>
    </w:p>
    <w:p w14:paraId="77135C29" w14:textId="7A3B3BA1" w:rsidR="00D11D64" w:rsidRPr="00322992" w:rsidRDefault="00D11D64" w:rsidP="00D11D64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>iņo: S.Liepiņa)</w:t>
      </w:r>
    </w:p>
    <w:p w14:paraId="3CC39538" w14:textId="21EF10BF" w:rsidR="00D11D64" w:rsidRPr="00322992" w:rsidRDefault="00D11D64" w:rsidP="00D11D64">
      <w:pPr>
        <w:jc w:val="both"/>
      </w:pPr>
      <w:r w:rsidRPr="00322992">
        <w:t xml:space="preserve">Jautājumu uzdod: </w:t>
      </w:r>
      <w:r w:rsidR="00424D22" w:rsidRPr="00322992">
        <w:t>V.Švāns</w:t>
      </w:r>
      <w:r w:rsidRPr="00322992">
        <w:t>.</w:t>
      </w:r>
    </w:p>
    <w:p w14:paraId="364056CB" w14:textId="1BC7B963" w:rsidR="00D11D64" w:rsidRPr="00322992" w:rsidRDefault="00D11D64" w:rsidP="00D11D64">
      <w:pPr>
        <w:jc w:val="both"/>
      </w:pPr>
      <w:r w:rsidRPr="00322992">
        <w:t>Uz jautājum</w:t>
      </w:r>
      <w:r w:rsidR="00424D22" w:rsidRPr="00322992">
        <w:t>u</w:t>
      </w:r>
      <w:r w:rsidRPr="00322992">
        <w:t xml:space="preserve"> atbild: </w:t>
      </w:r>
      <w:r w:rsidR="00424D22" w:rsidRPr="00322992">
        <w:t>S.Liepiņa</w:t>
      </w:r>
      <w:r w:rsidRPr="00322992">
        <w:t>.</w:t>
      </w:r>
    </w:p>
    <w:p w14:paraId="5D4E6E3B" w14:textId="77777777" w:rsidR="00D11D64" w:rsidRPr="00322992" w:rsidRDefault="00D11D64" w:rsidP="00D11D64">
      <w:pPr>
        <w:jc w:val="both"/>
      </w:pPr>
    </w:p>
    <w:p w14:paraId="24E7A806" w14:textId="0F0A5972" w:rsidR="00D11D64" w:rsidRPr="00322992" w:rsidRDefault="00424D22" w:rsidP="00D11D64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6625B8CE" w14:textId="77777777" w:rsidR="00D11D64" w:rsidRPr="00322992" w:rsidRDefault="00D11D64" w:rsidP="00D11D6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510F51FF" w14:textId="77777777" w:rsidR="00D11D64" w:rsidRPr="00322992" w:rsidRDefault="00D11D6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C88BF9F" w14:textId="3C3E7828" w:rsidR="00D11D64" w:rsidRPr="00322992" w:rsidRDefault="00D11D64" w:rsidP="00D11D64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lastRenderedPageBreak/>
        <w:t>2/8</w:t>
      </w:r>
    </w:p>
    <w:p w14:paraId="2DD7E160" w14:textId="1A4903EE" w:rsidR="00D11D64" w:rsidRPr="00322992" w:rsidRDefault="00D11D64" w:rsidP="00D11D64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t>PAŠVALDĪBAS ATBALSTS PRIVĀTAI IZGLĪTĪBAS IESTĀDEI PAR PIRMSSKOLAS IZGLĪTĪBAS PAKALPOJUMA NODROŠINĀŠANU UN BĒRNU UZRAUDZĪBAS PAKALPOJUMA SNIEDZĒJAM</w:t>
      </w:r>
    </w:p>
    <w:p w14:paraId="4DEDD85F" w14:textId="1D327651" w:rsidR="00D11D64" w:rsidRPr="00322992" w:rsidRDefault="00D11D64" w:rsidP="00D11D64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>iņo: G.Auza)</w:t>
      </w:r>
    </w:p>
    <w:p w14:paraId="38928CB4" w14:textId="7B989A0E" w:rsidR="00D11D64" w:rsidRPr="00322992" w:rsidRDefault="00D11D64" w:rsidP="00D11D64">
      <w:pPr>
        <w:jc w:val="both"/>
      </w:pPr>
      <w:r w:rsidRPr="00322992">
        <w:t xml:space="preserve">Jautājumus uzdod: </w:t>
      </w:r>
      <w:r w:rsidR="00424D22" w:rsidRPr="00322992">
        <w:t>G.Kurlovičs, I.Konutis, R.Vectirāne</w:t>
      </w:r>
      <w:r w:rsidRPr="00322992">
        <w:t>.</w:t>
      </w:r>
    </w:p>
    <w:p w14:paraId="692CA736" w14:textId="75C00317" w:rsidR="00D11D64" w:rsidRPr="00322992" w:rsidRDefault="00D11D64" w:rsidP="00D11D64">
      <w:pPr>
        <w:jc w:val="both"/>
      </w:pPr>
      <w:r w:rsidRPr="00322992">
        <w:t xml:space="preserve">Uz jautājumiem atbild: </w:t>
      </w:r>
      <w:r w:rsidR="00424D22" w:rsidRPr="00322992">
        <w:t>Jelgavas valstspilsētas pašvaldības iestādes “Jelgavas izglītības pārvalde” vadītāja Gunta Auza</w:t>
      </w:r>
      <w:r w:rsidRPr="00322992">
        <w:t>.</w:t>
      </w:r>
    </w:p>
    <w:p w14:paraId="7117A9F1" w14:textId="77777777" w:rsidR="00D11D64" w:rsidRPr="00322992" w:rsidRDefault="00D11D64" w:rsidP="00D11D64">
      <w:pPr>
        <w:jc w:val="both"/>
      </w:pPr>
    </w:p>
    <w:p w14:paraId="33DF6EE6" w14:textId="25569532" w:rsidR="00D11D64" w:rsidRPr="00322992" w:rsidRDefault="00424D22" w:rsidP="00D11D64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723BD5DF" w14:textId="33F1C144" w:rsidR="00D11D64" w:rsidRPr="00322992" w:rsidRDefault="00D11D6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3B525F6B" w14:textId="77777777" w:rsidR="00D11D64" w:rsidRPr="00322992" w:rsidRDefault="00D11D6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97A39FA" w14:textId="0E46CBC8" w:rsidR="00D11D64" w:rsidRPr="00322992" w:rsidRDefault="00D11D64" w:rsidP="00D11D64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/9</w:t>
      </w:r>
    </w:p>
    <w:p w14:paraId="55FD683A" w14:textId="722F462F" w:rsidR="00D11D64" w:rsidRPr="00322992" w:rsidRDefault="00D11D64" w:rsidP="00D11D64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t>PILNVAROJUMS PAŠVALDĪBAS DZĪVOJAMĀS TELPAS ĪRES LĪGUMA PARAKSTĪŠANAI</w:t>
      </w:r>
    </w:p>
    <w:p w14:paraId="75945ED2" w14:textId="5194185F" w:rsidR="00D11D64" w:rsidRPr="00322992" w:rsidRDefault="00D11D64" w:rsidP="00D11D64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>iņo: S.Šmite)</w:t>
      </w:r>
    </w:p>
    <w:p w14:paraId="514C9243" w14:textId="77777777" w:rsidR="00D11D64" w:rsidRPr="00322992" w:rsidRDefault="00D11D64" w:rsidP="00D11D64">
      <w:pPr>
        <w:jc w:val="both"/>
      </w:pPr>
    </w:p>
    <w:p w14:paraId="0193EB7C" w14:textId="1F0F9CC1" w:rsidR="00D11D64" w:rsidRPr="00322992" w:rsidRDefault="00424D22" w:rsidP="00D11D64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322992">
        <w:rPr>
          <w:b/>
        </w:rPr>
        <w:t>Atklāti balsojot: PAR – 15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Pagor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>ATTURAS – nav</w:t>
      </w:r>
      <w:r w:rsidRPr="00322992">
        <w:rPr>
          <w:color w:val="000000"/>
        </w:rPr>
        <w:t>,</w:t>
      </w:r>
    </w:p>
    <w:p w14:paraId="22BDB10A" w14:textId="77777777" w:rsidR="00D11D64" w:rsidRPr="00322992" w:rsidRDefault="00D11D64" w:rsidP="00D11D6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715396B3" w14:textId="77777777" w:rsidR="00D11D64" w:rsidRPr="00322992" w:rsidRDefault="00D11D6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EEA471A" w14:textId="1339AEBD" w:rsidR="00D11D64" w:rsidRPr="00322992" w:rsidRDefault="00D11D64" w:rsidP="00D11D64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/10</w:t>
      </w:r>
    </w:p>
    <w:p w14:paraId="1C97213C" w14:textId="735617D7" w:rsidR="00D11D64" w:rsidRPr="00322992" w:rsidRDefault="00D11D64" w:rsidP="00D11D64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t>GROZĪJUMI JELGAVAS VALSTSPILSĒTAS PAŠVALDĪBAS DOMES 2026. GADA 29. JANVĀRA LĒMUMĀ NR.1/7 “JELGAVAS VALSTSPILSĒTAS PAŠVALDĪBAS NEKUSTAMĀ ĪPAŠUMA NODOŠANA BEZATLĪDZĪBAS LIETOŠANĀ SABIEDRISKĀ LABUMA ORGANIZĀCIJAI “JELGAVAS SENIORU BIEDRĪBA””</w:t>
      </w:r>
    </w:p>
    <w:p w14:paraId="6CE2C8CB" w14:textId="12C29352" w:rsidR="00D11D64" w:rsidRPr="00322992" w:rsidRDefault="00D11D64" w:rsidP="00D11D64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>iņo: A.Pole-Grinšpone)</w:t>
      </w:r>
    </w:p>
    <w:p w14:paraId="533E1752" w14:textId="4253CD40" w:rsidR="00D11D64" w:rsidRPr="00322992" w:rsidRDefault="00D11D64" w:rsidP="00D11D64">
      <w:pPr>
        <w:jc w:val="both"/>
      </w:pPr>
      <w:r w:rsidRPr="00322992">
        <w:t xml:space="preserve">Jautājumus uzdod: </w:t>
      </w:r>
      <w:r w:rsidR="00424D22" w:rsidRPr="00322992">
        <w:t>R.Vectirāne</w:t>
      </w:r>
      <w:r w:rsidRPr="00322992">
        <w:t>.</w:t>
      </w:r>
    </w:p>
    <w:p w14:paraId="10117D22" w14:textId="0D5EEFFB" w:rsidR="00D11D64" w:rsidRPr="00322992" w:rsidRDefault="00D11D64" w:rsidP="00D11D64">
      <w:pPr>
        <w:jc w:val="both"/>
      </w:pPr>
      <w:r w:rsidRPr="00322992">
        <w:t xml:space="preserve">Uz jautājumiem atbild: </w:t>
      </w:r>
      <w:r w:rsidR="00424D22" w:rsidRPr="00322992">
        <w:t>Jelgavas valstspilsētas pašvaldības iestādes “Centrālā pārvalde” Administratīvā departamenta Juridiskās nodaļas juriste Aiva Pole-Grinšpone</w:t>
      </w:r>
      <w:r w:rsidRPr="00322992">
        <w:t>.</w:t>
      </w:r>
    </w:p>
    <w:p w14:paraId="09FA3AC0" w14:textId="77777777" w:rsidR="00D11D64" w:rsidRPr="00322992" w:rsidRDefault="00D11D64" w:rsidP="00D11D64">
      <w:pPr>
        <w:jc w:val="both"/>
      </w:pPr>
    </w:p>
    <w:p w14:paraId="5FAC9078" w14:textId="1D336DA6" w:rsidR="00D11D64" w:rsidRPr="00322992" w:rsidRDefault="00424D22" w:rsidP="00D11D64">
      <w:pPr>
        <w:shd w:val="clear" w:color="auto" w:fill="FFFFFF"/>
        <w:jc w:val="both"/>
        <w:rPr>
          <w:bCs/>
          <w:color w:val="000000"/>
          <w:sz w:val="23"/>
          <w:szCs w:val="23"/>
          <w:highlight w:val="yellow"/>
        </w:rPr>
      </w:pPr>
      <w:r w:rsidRPr="00322992">
        <w:rPr>
          <w:b/>
        </w:rPr>
        <w:t>Atklāti balsojot: PAR – 14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M.Galkins, I.Konutis, V.Kudrjavceva, G.Kurlovičs, A.Rāviņš, 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 xml:space="preserve">ATTURAS – 1 </w:t>
      </w:r>
      <w:r w:rsidRPr="00322992">
        <w:rPr>
          <w:bCs/>
        </w:rPr>
        <w:t>(</w:t>
      </w:r>
      <w:r w:rsidRPr="00322992">
        <w:rPr>
          <w:bCs/>
          <w:color w:val="000000"/>
        </w:rPr>
        <w:t>A.Pagors</w:t>
      </w:r>
      <w:r w:rsidRPr="00322992">
        <w:rPr>
          <w:bCs/>
        </w:rPr>
        <w:t>)</w:t>
      </w:r>
      <w:r w:rsidRPr="00322992">
        <w:rPr>
          <w:bCs/>
          <w:color w:val="000000"/>
        </w:rPr>
        <w:t>,</w:t>
      </w:r>
    </w:p>
    <w:p w14:paraId="7A2F38B0" w14:textId="77777777" w:rsidR="00D11D64" w:rsidRPr="00322992" w:rsidRDefault="00D11D64" w:rsidP="00D11D6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60FD3200" w14:textId="77777777" w:rsidR="00D11D64" w:rsidRPr="00322992" w:rsidRDefault="00D11D6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E9E6849" w14:textId="4FEF173F" w:rsidR="00D11D64" w:rsidRPr="00322992" w:rsidRDefault="00D11D64" w:rsidP="00D11D64">
      <w:pPr>
        <w:jc w:val="center"/>
        <w:rPr>
          <w:b/>
          <w:bCs/>
          <w:caps/>
        </w:rPr>
      </w:pPr>
      <w:r w:rsidRPr="00322992">
        <w:rPr>
          <w:b/>
          <w:bCs/>
          <w:caps/>
        </w:rPr>
        <w:t>2/11</w:t>
      </w:r>
    </w:p>
    <w:p w14:paraId="615C9359" w14:textId="77777777" w:rsidR="00D11D64" w:rsidRPr="00322992" w:rsidRDefault="00D11D64" w:rsidP="00D11D64">
      <w:pPr>
        <w:pBdr>
          <w:bottom w:val="single" w:sz="4" w:space="1" w:color="auto"/>
        </w:pBdr>
        <w:jc w:val="center"/>
        <w:rPr>
          <w:b/>
          <w:bCs/>
        </w:rPr>
      </w:pPr>
      <w:r w:rsidRPr="00322992">
        <w:rPr>
          <w:b/>
          <w:bCs/>
        </w:rPr>
        <w:t xml:space="preserve">JELGAVAS VALSTSPILSĒTAS PAŠVALDĪBAS 2026. GADA 12. FEBRUĀRA SAISTOŠO NOTEIKUMU NR.___ </w:t>
      </w:r>
    </w:p>
    <w:p w14:paraId="63271F9C" w14:textId="2F9AD14F" w:rsidR="00D11D64" w:rsidRPr="00322992" w:rsidRDefault="00D11D64" w:rsidP="00D11D64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322992">
        <w:rPr>
          <w:b/>
          <w:bCs/>
        </w:rPr>
        <w:t>“JELGAVAS VALSTSPILSĒTAS PAŠVALDĪBAS BUDŽETS 2026. GADAM” IZDOŠANA</w:t>
      </w:r>
    </w:p>
    <w:p w14:paraId="6EF48108" w14:textId="11D29D9B" w:rsidR="00D11D64" w:rsidRPr="00322992" w:rsidRDefault="00D11D64" w:rsidP="00D11D64">
      <w:pPr>
        <w:jc w:val="center"/>
        <w:rPr>
          <w:bCs/>
        </w:rPr>
      </w:pPr>
      <w:r w:rsidRPr="00322992">
        <w:rPr>
          <w:bCs/>
          <w:caps/>
        </w:rPr>
        <w:t xml:space="preserve"> (Z</w:t>
      </w:r>
      <w:r w:rsidRPr="00322992">
        <w:rPr>
          <w:bCs/>
        </w:rPr>
        <w:t>iņo: I.Krīgere)</w:t>
      </w:r>
    </w:p>
    <w:p w14:paraId="3506F62F" w14:textId="323255C3" w:rsidR="00D11D64" w:rsidRPr="00322992" w:rsidRDefault="00D11D64" w:rsidP="00D11D64">
      <w:pPr>
        <w:jc w:val="both"/>
      </w:pPr>
      <w:r w:rsidRPr="00322992">
        <w:t>Jautājumus par</w:t>
      </w:r>
      <w:r w:rsidR="001919E9" w:rsidRPr="00322992">
        <w:t xml:space="preserve"> pašvaldības budžeta</w:t>
      </w:r>
      <w:r w:rsidRPr="00322992">
        <w:t xml:space="preserve"> </w:t>
      </w:r>
      <w:r w:rsidR="001919E9" w:rsidRPr="00322992">
        <w:t>ieņēmumu</w:t>
      </w:r>
      <w:r w:rsidR="00424D22" w:rsidRPr="00322992">
        <w:t xml:space="preserve"> sadaļu uzdod</w:t>
      </w:r>
      <w:r w:rsidRPr="00322992">
        <w:t xml:space="preserve">: </w:t>
      </w:r>
      <w:r w:rsidR="00424D22" w:rsidRPr="00322992">
        <w:t>R.Vectirāne, I,Konutis</w:t>
      </w:r>
      <w:r w:rsidRPr="00322992">
        <w:t>.</w:t>
      </w:r>
    </w:p>
    <w:p w14:paraId="671F40AA" w14:textId="29E96F05" w:rsidR="00D11D64" w:rsidRPr="00322992" w:rsidRDefault="00D11D64" w:rsidP="00D11D64">
      <w:pPr>
        <w:jc w:val="both"/>
      </w:pPr>
      <w:r w:rsidRPr="00322992">
        <w:t xml:space="preserve">Uz jautājumiem atbild: </w:t>
      </w:r>
      <w:r w:rsidR="000A09CE" w:rsidRPr="00322992">
        <w:t xml:space="preserve">Jelgavas valstspilsētas pašvaldības iestādes “Centrālā pārvalde” Finanšu departamenta vadītāja </w:t>
      </w:r>
      <w:r w:rsidR="00424D22" w:rsidRPr="00322992">
        <w:t>I</w:t>
      </w:r>
      <w:r w:rsidR="000A09CE" w:rsidRPr="00322992">
        <w:t xml:space="preserve">nāra </w:t>
      </w:r>
      <w:r w:rsidR="00424D22" w:rsidRPr="00322992">
        <w:t>Krīgere, M.Daģis</w:t>
      </w:r>
      <w:r w:rsidRPr="00322992">
        <w:t>.</w:t>
      </w:r>
    </w:p>
    <w:p w14:paraId="56DE38FE" w14:textId="53E6752C" w:rsidR="00424D22" w:rsidRPr="00322992" w:rsidRDefault="001919E9" w:rsidP="00D11D64">
      <w:pPr>
        <w:jc w:val="both"/>
      </w:pPr>
      <w:r w:rsidRPr="00322992">
        <w:lastRenderedPageBreak/>
        <w:t xml:space="preserve">Jautājumus par pašvaldības budžeta izdevumu sadaļu uzdod: R.Vectirāne, </w:t>
      </w:r>
      <w:r w:rsidR="00A67823" w:rsidRPr="00322992">
        <w:t xml:space="preserve">A.Rāviņš, A.Pagors, </w:t>
      </w:r>
      <w:r w:rsidR="00CC29DF" w:rsidRPr="00322992">
        <w:t>V.Švāns</w:t>
      </w:r>
      <w:r w:rsidR="000A09CE" w:rsidRPr="00322992">
        <w:t>.</w:t>
      </w:r>
    </w:p>
    <w:p w14:paraId="3450D9A3" w14:textId="66116276" w:rsidR="001919E9" w:rsidRPr="00322992" w:rsidRDefault="001919E9" w:rsidP="00D11D64">
      <w:pPr>
        <w:jc w:val="both"/>
      </w:pPr>
      <w:r w:rsidRPr="00322992">
        <w:t>Uz jautājumiem atbild: I.Krīgere, M.Daģis.</w:t>
      </w:r>
      <w:r w:rsidR="00CC29DF" w:rsidRPr="00322992">
        <w:t xml:space="preserve"> A.Rublis, G.Auza</w:t>
      </w:r>
      <w:r w:rsidR="000A09CE" w:rsidRPr="00322992">
        <w:t>, M.Štāls.</w:t>
      </w:r>
    </w:p>
    <w:p w14:paraId="168BB31E" w14:textId="1210A37E" w:rsidR="000A09CE" w:rsidRPr="00322992" w:rsidRDefault="000A09CE" w:rsidP="00D11D64">
      <w:pPr>
        <w:jc w:val="both"/>
      </w:pPr>
      <w:r w:rsidRPr="00322992">
        <w:t>Izsakās: G.Kurlovičs, I.Konutis</w:t>
      </w:r>
      <w:r w:rsidR="00137F19" w:rsidRPr="00322992">
        <w:t>, M.Daģis.</w:t>
      </w:r>
    </w:p>
    <w:p w14:paraId="3500A08F" w14:textId="77777777" w:rsidR="00D11D64" w:rsidRPr="00322992" w:rsidRDefault="00D11D64" w:rsidP="00D11D64">
      <w:pPr>
        <w:jc w:val="both"/>
      </w:pPr>
    </w:p>
    <w:p w14:paraId="741C6FE1" w14:textId="5B74166C" w:rsidR="00D11D64" w:rsidRPr="00322992" w:rsidRDefault="00424D22" w:rsidP="00D11D64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322992">
        <w:rPr>
          <w:b/>
        </w:rPr>
        <w:t>Atklāti balsojot: PAR – 1</w:t>
      </w:r>
      <w:r w:rsidR="00137F19" w:rsidRPr="00322992">
        <w:rPr>
          <w:b/>
        </w:rPr>
        <w:t>2</w:t>
      </w:r>
      <w:r w:rsidRPr="00322992">
        <w:t xml:space="preserve"> (</w:t>
      </w:r>
      <w:r w:rsidRPr="00322992">
        <w:rPr>
          <w:bCs/>
          <w:color w:val="000000"/>
        </w:rPr>
        <w:t>M.Buškevics, M.Daģis, U.Dūmiņš, I.Konutis, V.Kudrjavceva, G.Kurlovičs,</w:t>
      </w:r>
      <w:r w:rsidR="00137F19" w:rsidRPr="00322992">
        <w:rPr>
          <w:bCs/>
          <w:color w:val="000000"/>
        </w:rPr>
        <w:t xml:space="preserve"> </w:t>
      </w:r>
      <w:r w:rsidRPr="00322992">
        <w:rPr>
          <w:bCs/>
          <w:color w:val="000000"/>
        </w:rPr>
        <w:t>A.Rublis, R.Šlegelmilhs, M.Štāls, V.Švāns, K.Vaivods, R.Vectirāne</w:t>
      </w:r>
      <w:r w:rsidRPr="00322992">
        <w:t xml:space="preserve">), </w:t>
      </w:r>
      <w:r w:rsidRPr="00322992">
        <w:rPr>
          <w:b/>
        </w:rPr>
        <w:t>PRET – nav</w:t>
      </w:r>
      <w:r w:rsidRPr="00322992">
        <w:t xml:space="preserve">, </w:t>
      </w:r>
      <w:r w:rsidRPr="00322992">
        <w:rPr>
          <w:b/>
        </w:rPr>
        <w:t xml:space="preserve">ATTURAS – </w:t>
      </w:r>
      <w:r w:rsidR="00137F19" w:rsidRPr="00322992">
        <w:rPr>
          <w:b/>
        </w:rPr>
        <w:t xml:space="preserve">2 </w:t>
      </w:r>
      <w:r w:rsidR="00137F19" w:rsidRPr="00322992">
        <w:rPr>
          <w:bCs/>
        </w:rPr>
        <w:t>(</w:t>
      </w:r>
      <w:r w:rsidR="00137F19" w:rsidRPr="00322992">
        <w:rPr>
          <w:bCs/>
          <w:color w:val="000000"/>
        </w:rPr>
        <w:t>A.Pagors, A.Rāviņš</w:t>
      </w:r>
      <w:r w:rsidR="00137F19" w:rsidRPr="00322992">
        <w:rPr>
          <w:bCs/>
        </w:rPr>
        <w:t>)</w:t>
      </w:r>
      <w:r w:rsidRPr="00322992">
        <w:rPr>
          <w:bCs/>
          <w:color w:val="000000"/>
        </w:rPr>
        <w:t>,</w:t>
      </w:r>
    </w:p>
    <w:p w14:paraId="01FCF417" w14:textId="77777777" w:rsidR="00D11D64" w:rsidRPr="00322992" w:rsidRDefault="00D11D64" w:rsidP="00D11D6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22992">
        <w:rPr>
          <w:b/>
          <w:szCs w:val="24"/>
          <w:lang w:val="lv-LV"/>
        </w:rPr>
        <w:t>Jelgavas valstspilsētas pašvaldības domes komitejas NOLEMJ:</w:t>
      </w:r>
      <w:r w:rsidRPr="00322992">
        <w:rPr>
          <w:szCs w:val="24"/>
          <w:lang w:val="lv-LV"/>
        </w:rPr>
        <w:t xml:space="preserve"> </w:t>
      </w:r>
      <w:r w:rsidRPr="00322992">
        <w:rPr>
          <w:lang w:val="lv-LV"/>
        </w:rPr>
        <w:t>atbalstīt lēmuma projektu un izskatīt domes sēdē.</w:t>
      </w:r>
    </w:p>
    <w:p w14:paraId="564BE605" w14:textId="77777777" w:rsidR="000341BF" w:rsidRPr="00322992" w:rsidRDefault="000341BF" w:rsidP="00F444C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8C4281B" w14:textId="77777777" w:rsidR="00936E97" w:rsidRPr="00322992" w:rsidRDefault="00936E97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424D22" w:rsidRPr="00322992" w14:paraId="3B4F06CA" w14:textId="77777777" w:rsidTr="00CF5FB4">
        <w:trPr>
          <w:trHeight w:val="223"/>
          <w:jc w:val="center"/>
        </w:trPr>
        <w:tc>
          <w:tcPr>
            <w:tcW w:w="7786" w:type="dxa"/>
          </w:tcPr>
          <w:p w14:paraId="39B5DDC5" w14:textId="67F61FB6" w:rsidR="00424D22" w:rsidRPr="00322992" w:rsidRDefault="003B757D" w:rsidP="003B757D">
            <w:r w:rsidRPr="00322992">
              <w:t>Finanšu k</w:t>
            </w:r>
            <w:r w:rsidR="00424D22" w:rsidRPr="00322992">
              <w:t>omitejas priekšsēdētājs:</w:t>
            </w:r>
          </w:p>
        </w:tc>
        <w:tc>
          <w:tcPr>
            <w:tcW w:w="1423" w:type="dxa"/>
          </w:tcPr>
          <w:p w14:paraId="1109AD6E" w14:textId="77777777" w:rsidR="00424D22" w:rsidRPr="00322992" w:rsidRDefault="00424D22" w:rsidP="00CF5FB4">
            <w:r w:rsidRPr="00322992">
              <w:t>M.Daģis</w:t>
            </w:r>
          </w:p>
        </w:tc>
      </w:tr>
      <w:tr w:rsidR="00424D22" w:rsidRPr="00322992" w14:paraId="430F44C0" w14:textId="77777777" w:rsidTr="00CF5FB4">
        <w:trPr>
          <w:trHeight w:val="228"/>
          <w:jc w:val="center"/>
        </w:trPr>
        <w:tc>
          <w:tcPr>
            <w:tcW w:w="7786" w:type="dxa"/>
          </w:tcPr>
          <w:p w14:paraId="61C44534" w14:textId="77777777" w:rsidR="00424D22" w:rsidRPr="00322992" w:rsidRDefault="00424D22" w:rsidP="00CF5FB4"/>
          <w:p w14:paraId="419FC338" w14:textId="7E86373A" w:rsidR="00424D22" w:rsidRPr="00322992" w:rsidRDefault="003B757D" w:rsidP="00CF5FB4">
            <w:r w:rsidRPr="00322992">
              <w:t>Protokolētājs</w:t>
            </w:r>
            <w:r w:rsidR="00424D22" w:rsidRPr="00322992">
              <w:t>:</w:t>
            </w:r>
          </w:p>
        </w:tc>
        <w:tc>
          <w:tcPr>
            <w:tcW w:w="1423" w:type="dxa"/>
          </w:tcPr>
          <w:p w14:paraId="29110154" w14:textId="77777777" w:rsidR="00424D22" w:rsidRPr="00322992" w:rsidRDefault="00424D22" w:rsidP="00CF5FB4"/>
          <w:p w14:paraId="0C6CC005" w14:textId="77777777" w:rsidR="00424D22" w:rsidRPr="00322992" w:rsidRDefault="00424D22" w:rsidP="00CF5FB4">
            <w:r w:rsidRPr="00322992">
              <w:t>B.Jēkabsone</w:t>
            </w:r>
          </w:p>
        </w:tc>
      </w:tr>
    </w:tbl>
    <w:p w14:paraId="134155A2" w14:textId="77777777" w:rsidR="00E52129" w:rsidRPr="00322992" w:rsidRDefault="00E52129" w:rsidP="004918F5">
      <w:pPr>
        <w:rPr>
          <w:bCs/>
        </w:rPr>
      </w:pPr>
    </w:p>
    <w:p w14:paraId="32AB5C91" w14:textId="77777777" w:rsidR="00424D22" w:rsidRPr="00322992" w:rsidRDefault="00424D22" w:rsidP="00424D22"/>
    <w:p w14:paraId="0550F9F6" w14:textId="77777777" w:rsidR="00424D22" w:rsidRPr="00322992" w:rsidRDefault="00424D22" w:rsidP="00424D22"/>
    <w:p w14:paraId="12110B7D" w14:textId="77777777" w:rsidR="00424D22" w:rsidRPr="00322992" w:rsidRDefault="00424D22" w:rsidP="00424D22"/>
    <w:p w14:paraId="1CC7089A" w14:textId="77777777" w:rsidR="00424D22" w:rsidRPr="00322992" w:rsidRDefault="00424D22" w:rsidP="00424D22"/>
    <w:p w14:paraId="47B11575" w14:textId="77777777" w:rsidR="00424D22" w:rsidRPr="00322992" w:rsidRDefault="00424D22" w:rsidP="00424D22"/>
    <w:p w14:paraId="2AD24647" w14:textId="77777777" w:rsidR="00424D22" w:rsidRPr="00322992" w:rsidRDefault="00424D22" w:rsidP="00424D22"/>
    <w:p w14:paraId="047B891E" w14:textId="77777777" w:rsidR="00424D22" w:rsidRPr="00322992" w:rsidRDefault="00424D22" w:rsidP="00424D22"/>
    <w:p w14:paraId="6B99CA30" w14:textId="77777777" w:rsidR="00424D22" w:rsidRPr="00322992" w:rsidRDefault="00424D22" w:rsidP="00424D22"/>
    <w:p w14:paraId="278F86C8" w14:textId="77777777" w:rsidR="00424D22" w:rsidRPr="00322992" w:rsidRDefault="00424D22" w:rsidP="00424D22"/>
    <w:p w14:paraId="52E30C0B" w14:textId="77777777" w:rsidR="00424D22" w:rsidRPr="00322992" w:rsidRDefault="00424D22" w:rsidP="00424D22"/>
    <w:p w14:paraId="3F31C97E" w14:textId="77777777" w:rsidR="00424D22" w:rsidRPr="00322992" w:rsidRDefault="00424D22" w:rsidP="00424D22"/>
    <w:p w14:paraId="7F7C34A3" w14:textId="77777777" w:rsidR="00424D22" w:rsidRPr="00322992" w:rsidRDefault="00424D22" w:rsidP="00424D22"/>
    <w:p w14:paraId="1DEBBAB0" w14:textId="77777777" w:rsidR="00424D22" w:rsidRPr="00322992" w:rsidRDefault="00424D22" w:rsidP="00424D22"/>
    <w:p w14:paraId="13FD28DC" w14:textId="77777777" w:rsidR="00424D22" w:rsidRPr="00322992" w:rsidRDefault="00424D22" w:rsidP="00424D22"/>
    <w:p w14:paraId="350DC2F3" w14:textId="77777777" w:rsidR="00424D22" w:rsidRPr="00322992" w:rsidRDefault="00424D22" w:rsidP="00424D22"/>
    <w:p w14:paraId="56C37CDA" w14:textId="77777777" w:rsidR="00424D22" w:rsidRPr="00322992" w:rsidRDefault="00424D22" w:rsidP="00424D22"/>
    <w:p w14:paraId="312765E9" w14:textId="77777777" w:rsidR="00424D22" w:rsidRPr="00322992" w:rsidRDefault="00424D22" w:rsidP="00424D22"/>
    <w:p w14:paraId="18B542E1" w14:textId="77777777" w:rsidR="00424D22" w:rsidRPr="00322992" w:rsidRDefault="00424D22" w:rsidP="00424D22"/>
    <w:p w14:paraId="58039C71" w14:textId="77777777" w:rsidR="00424D22" w:rsidRPr="00322992" w:rsidRDefault="00424D22" w:rsidP="00424D22"/>
    <w:p w14:paraId="0933A632" w14:textId="77777777" w:rsidR="00424D22" w:rsidRPr="00322992" w:rsidRDefault="00424D22" w:rsidP="00424D22"/>
    <w:p w14:paraId="2438DB22" w14:textId="77777777" w:rsidR="00424D22" w:rsidRPr="00322992" w:rsidRDefault="00424D22" w:rsidP="00424D22"/>
    <w:p w14:paraId="67F51C32" w14:textId="77777777" w:rsidR="00424D22" w:rsidRPr="00322992" w:rsidRDefault="00424D22" w:rsidP="00424D22"/>
    <w:p w14:paraId="7593677D" w14:textId="77777777" w:rsidR="00424D22" w:rsidRPr="00322992" w:rsidRDefault="00424D22" w:rsidP="00424D22"/>
    <w:p w14:paraId="2884A32A" w14:textId="77777777" w:rsidR="00424D22" w:rsidRPr="00322992" w:rsidRDefault="00424D22" w:rsidP="00424D22"/>
    <w:p w14:paraId="1D2CD43D" w14:textId="77777777" w:rsidR="00424D22" w:rsidRPr="00322992" w:rsidRDefault="00424D22" w:rsidP="00424D22"/>
    <w:p w14:paraId="5D1F291A" w14:textId="77777777" w:rsidR="00424D22" w:rsidRPr="00322992" w:rsidRDefault="00424D22" w:rsidP="00424D22">
      <w:pPr>
        <w:rPr>
          <w:bCs/>
        </w:rPr>
      </w:pPr>
    </w:p>
    <w:p w14:paraId="697CD46B" w14:textId="77777777" w:rsidR="000A09CE" w:rsidRPr="00322992" w:rsidRDefault="000A09CE" w:rsidP="00424D22">
      <w:pPr>
        <w:tabs>
          <w:tab w:val="left" w:pos="2748"/>
        </w:tabs>
        <w:jc w:val="center"/>
        <w:rPr>
          <w:sz w:val="22"/>
          <w:szCs w:val="22"/>
        </w:rPr>
      </w:pPr>
    </w:p>
    <w:p w14:paraId="6B39266B" w14:textId="77777777" w:rsidR="000A09CE" w:rsidRPr="00322992" w:rsidRDefault="000A09CE" w:rsidP="00424D22">
      <w:pPr>
        <w:tabs>
          <w:tab w:val="left" w:pos="2748"/>
        </w:tabs>
        <w:jc w:val="center"/>
        <w:rPr>
          <w:sz w:val="22"/>
          <w:szCs w:val="22"/>
        </w:rPr>
      </w:pPr>
    </w:p>
    <w:p w14:paraId="7B247095" w14:textId="77777777" w:rsidR="000A09CE" w:rsidRPr="00322992" w:rsidRDefault="000A09CE" w:rsidP="00424D22">
      <w:pPr>
        <w:tabs>
          <w:tab w:val="left" w:pos="2748"/>
        </w:tabs>
        <w:jc w:val="center"/>
        <w:rPr>
          <w:sz w:val="22"/>
          <w:szCs w:val="22"/>
        </w:rPr>
      </w:pPr>
    </w:p>
    <w:p w14:paraId="2AA1DB63" w14:textId="77777777" w:rsidR="000A09CE" w:rsidRPr="00322992" w:rsidRDefault="000A09CE" w:rsidP="00424D22">
      <w:pPr>
        <w:tabs>
          <w:tab w:val="left" w:pos="2748"/>
        </w:tabs>
        <w:jc w:val="center"/>
        <w:rPr>
          <w:sz w:val="22"/>
          <w:szCs w:val="22"/>
        </w:rPr>
      </w:pPr>
    </w:p>
    <w:p w14:paraId="6CBBD939" w14:textId="77777777" w:rsidR="000A09CE" w:rsidRPr="00322992" w:rsidRDefault="000A09CE" w:rsidP="00424D22">
      <w:pPr>
        <w:tabs>
          <w:tab w:val="left" w:pos="2748"/>
        </w:tabs>
        <w:jc w:val="center"/>
        <w:rPr>
          <w:sz w:val="22"/>
          <w:szCs w:val="22"/>
        </w:rPr>
      </w:pPr>
    </w:p>
    <w:p w14:paraId="15D8D15E" w14:textId="77777777" w:rsidR="000A09CE" w:rsidRPr="00322992" w:rsidRDefault="000A09CE" w:rsidP="00424D22">
      <w:pPr>
        <w:tabs>
          <w:tab w:val="left" w:pos="2748"/>
        </w:tabs>
        <w:jc w:val="center"/>
        <w:rPr>
          <w:sz w:val="22"/>
          <w:szCs w:val="22"/>
        </w:rPr>
      </w:pPr>
    </w:p>
    <w:p w14:paraId="331C258F" w14:textId="77777777" w:rsidR="000A09CE" w:rsidRPr="00322992" w:rsidRDefault="000A09CE" w:rsidP="00424D22">
      <w:pPr>
        <w:tabs>
          <w:tab w:val="left" w:pos="2748"/>
        </w:tabs>
        <w:jc w:val="center"/>
        <w:rPr>
          <w:sz w:val="22"/>
          <w:szCs w:val="22"/>
        </w:rPr>
      </w:pPr>
    </w:p>
    <w:p w14:paraId="1111695E" w14:textId="77777777" w:rsidR="000A09CE" w:rsidRPr="00322992" w:rsidRDefault="000A09CE" w:rsidP="00424D22">
      <w:pPr>
        <w:tabs>
          <w:tab w:val="left" w:pos="2748"/>
        </w:tabs>
        <w:jc w:val="center"/>
        <w:rPr>
          <w:sz w:val="22"/>
          <w:szCs w:val="22"/>
        </w:rPr>
      </w:pPr>
    </w:p>
    <w:p w14:paraId="1722375F" w14:textId="77777777" w:rsidR="00137F19" w:rsidRPr="00322992" w:rsidRDefault="00137F19" w:rsidP="00424D22">
      <w:pPr>
        <w:tabs>
          <w:tab w:val="left" w:pos="2748"/>
        </w:tabs>
        <w:jc w:val="center"/>
        <w:rPr>
          <w:sz w:val="22"/>
          <w:szCs w:val="22"/>
        </w:rPr>
      </w:pPr>
    </w:p>
    <w:p w14:paraId="2257754A" w14:textId="16B307D6" w:rsidR="00424D22" w:rsidRPr="00322992" w:rsidRDefault="00424D22" w:rsidP="00424D22">
      <w:pPr>
        <w:tabs>
          <w:tab w:val="left" w:pos="2748"/>
        </w:tabs>
        <w:jc w:val="center"/>
      </w:pPr>
      <w:r w:rsidRPr="00322992">
        <w:rPr>
          <w:sz w:val="22"/>
          <w:szCs w:val="22"/>
        </w:rPr>
        <w:t>ŠIS DOKUMENTS IR ELEKTRONISKI PARAKSTĪTS AR DROŠU ELEKTRONISKO PARAKSTU UN SATUR LAIKA ZĪMOGU</w:t>
      </w:r>
    </w:p>
    <w:sectPr w:rsidR="00424D22" w:rsidRPr="00322992" w:rsidSect="0032299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3AD50" w14:textId="77777777" w:rsidR="009661BD" w:rsidRDefault="009661BD">
      <w:r>
        <w:separator/>
      </w:r>
    </w:p>
  </w:endnote>
  <w:endnote w:type="continuationSeparator" w:id="0">
    <w:p w14:paraId="121F9E1F" w14:textId="77777777" w:rsidR="009661BD" w:rsidRDefault="0096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E7061" w14:textId="77777777"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A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34AE" w14:textId="77777777" w:rsidR="009661BD" w:rsidRDefault="009661BD">
      <w:r>
        <w:separator/>
      </w:r>
    </w:p>
  </w:footnote>
  <w:footnote w:type="continuationSeparator" w:id="0">
    <w:p w14:paraId="40DE0FC5" w14:textId="77777777" w:rsidR="009661BD" w:rsidRDefault="0096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EDD9" w14:textId="77777777"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38F0C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14:paraId="7183AACE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14:paraId="633C8CCE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14:paraId="24F2B14D" w14:textId="77777777"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14:paraId="0D88911F" w14:textId="77777777"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14:paraId="4B3403F0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14:paraId="2587F870" w14:textId="77777777"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14:paraId="6C52A9E4" w14:textId="77777777"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14:paraId="3A4C7B6D" w14:textId="77777777"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14:paraId="4A9BCB39" w14:textId="77777777" w:rsidTr="009B57D3">
      <w:trPr>
        <w:jc w:val="center"/>
      </w:trPr>
      <w:tc>
        <w:tcPr>
          <w:tcW w:w="8528" w:type="dxa"/>
        </w:tcPr>
        <w:p w14:paraId="2327D825" w14:textId="77777777"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5D023FF" w14:textId="77777777"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14:paraId="2D01C2C2" w14:textId="77777777"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341BF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2F17"/>
    <w:rsid w:val="000835A1"/>
    <w:rsid w:val="000A082D"/>
    <w:rsid w:val="000A09CE"/>
    <w:rsid w:val="000A2061"/>
    <w:rsid w:val="000A3A64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359D"/>
    <w:rsid w:val="00107F34"/>
    <w:rsid w:val="00111B9F"/>
    <w:rsid w:val="00112639"/>
    <w:rsid w:val="00121A83"/>
    <w:rsid w:val="001244C6"/>
    <w:rsid w:val="00125649"/>
    <w:rsid w:val="00126B98"/>
    <w:rsid w:val="00131A53"/>
    <w:rsid w:val="00136BA3"/>
    <w:rsid w:val="0013726B"/>
    <w:rsid w:val="00137F19"/>
    <w:rsid w:val="00143D54"/>
    <w:rsid w:val="00145324"/>
    <w:rsid w:val="001505A9"/>
    <w:rsid w:val="001551A3"/>
    <w:rsid w:val="00157006"/>
    <w:rsid w:val="00157FB5"/>
    <w:rsid w:val="001652CB"/>
    <w:rsid w:val="001802FD"/>
    <w:rsid w:val="00186AC0"/>
    <w:rsid w:val="001919E9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E7625"/>
    <w:rsid w:val="001F1906"/>
    <w:rsid w:val="001F325A"/>
    <w:rsid w:val="001F3984"/>
    <w:rsid w:val="001F3F87"/>
    <w:rsid w:val="002051D3"/>
    <w:rsid w:val="00217709"/>
    <w:rsid w:val="0022289C"/>
    <w:rsid w:val="00230CD7"/>
    <w:rsid w:val="002338FB"/>
    <w:rsid w:val="00240706"/>
    <w:rsid w:val="00242ABB"/>
    <w:rsid w:val="00242D15"/>
    <w:rsid w:val="00242D9E"/>
    <w:rsid w:val="002438AA"/>
    <w:rsid w:val="00251977"/>
    <w:rsid w:val="00251BA6"/>
    <w:rsid w:val="00251E91"/>
    <w:rsid w:val="00252CC0"/>
    <w:rsid w:val="00256CFB"/>
    <w:rsid w:val="0025778A"/>
    <w:rsid w:val="002578B8"/>
    <w:rsid w:val="00260322"/>
    <w:rsid w:val="002653D4"/>
    <w:rsid w:val="0026776C"/>
    <w:rsid w:val="00271A0B"/>
    <w:rsid w:val="00271D28"/>
    <w:rsid w:val="00280A4D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1EE9"/>
    <w:rsid w:val="002B3387"/>
    <w:rsid w:val="002B7A5D"/>
    <w:rsid w:val="002C18F0"/>
    <w:rsid w:val="002C3DDE"/>
    <w:rsid w:val="002C64EE"/>
    <w:rsid w:val="002D0956"/>
    <w:rsid w:val="002D0A8F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22992"/>
    <w:rsid w:val="003341D3"/>
    <w:rsid w:val="00341E6E"/>
    <w:rsid w:val="00343EF9"/>
    <w:rsid w:val="00344C42"/>
    <w:rsid w:val="00344EED"/>
    <w:rsid w:val="00352FD2"/>
    <w:rsid w:val="00355847"/>
    <w:rsid w:val="00357320"/>
    <w:rsid w:val="00362291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48A4"/>
    <w:rsid w:val="003A7A36"/>
    <w:rsid w:val="003B3967"/>
    <w:rsid w:val="003B4F42"/>
    <w:rsid w:val="003B6254"/>
    <w:rsid w:val="003B757D"/>
    <w:rsid w:val="003C21E1"/>
    <w:rsid w:val="003C7CA8"/>
    <w:rsid w:val="003D1877"/>
    <w:rsid w:val="003D4D4E"/>
    <w:rsid w:val="003E307B"/>
    <w:rsid w:val="003E4617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24D22"/>
    <w:rsid w:val="004306A8"/>
    <w:rsid w:val="0044759D"/>
    <w:rsid w:val="00450592"/>
    <w:rsid w:val="00450880"/>
    <w:rsid w:val="00450E78"/>
    <w:rsid w:val="00452270"/>
    <w:rsid w:val="00455273"/>
    <w:rsid w:val="00457F15"/>
    <w:rsid w:val="00463ECD"/>
    <w:rsid w:val="004653B5"/>
    <w:rsid w:val="00467382"/>
    <w:rsid w:val="0048538A"/>
    <w:rsid w:val="0048700C"/>
    <w:rsid w:val="00487B1F"/>
    <w:rsid w:val="004918F5"/>
    <w:rsid w:val="004A4AEA"/>
    <w:rsid w:val="004B0799"/>
    <w:rsid w:val="004B4F0C"/>
    <w:rsid w:val="004B5086"/>
    <w:rsid w:val="004C4069"/>
    <w:rsid w:val="004D0160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3E16"/>
    <w:rsid w:val="00537649"/>
    <w:rsid w:val="00540422"/>
    <w:rsid w:val="005437A8"/>
    <w:rsid w:val="00546446"/>
    <w:rsid w:val="00547A0C"/>
    <w:rsid w:val="0055035F"/>
    <w:rsid w:val="00551FC5"/>
    <w:rsid w:val="00552290"/>
    <w:rsid w:val="0055363A"/>
    <w:rsid w:val="005567A2"/>
    <w:rsid w:val="00561130"/>
    <w:rsid w:val="00567E15"/>
    <w:rsid w:val="00574619"/>
    <w:rsid w:val="005918CF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B62B6"/>
    <w:rsid w:val="005C02D7"/>
    <w:rsid w:val="005D13B4"/>
    <w:rsid w:val="005D1959"/>
    <w:rsid w:val="005E499C"/>
    <w:rsid w:val="005F2E8F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7B8"/>
    <w:rsid w:val="00635A15"/>
    <w:rsid w:val="00637A01"/>
    <w:rsid w:val="006406FA"/>
    <w:rsid w:val="00640EB2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23A4"/>
    <w:rsid w:val="006D4A01"/>
    <w:rsid w:val="006E0B45"/>
    <w:rsid w:val="006E4736"/>
    <w:rsid w:val="006E66C6"/>
    <w:rsid w:val="006F174F"/>
    <w:rsid w:val="006F49CA"/>
    <w:rsid w:val="006F51E1"/>
    <w:rsid w:val="006F6FB3"/>
    <w:rsid w:val="00700182"/>
    <w:rsid w:val="00714296"/>
    <w:rsid w:val="00717E83"/>
    <w:rsid w:val="00720161"/>
    <w:rsid w:val="00720F4B"/>
    <w:rsid w:val="00725241"/>
    <w:rsid w:val="007419F0"/>
    <w:rsid w:val="007532DD"/>
    <w:rsid w:val="007578C7"/>
    <w:rsid w:val="00757C93"/>
    <w:rsid w:val="0076402A"/>
    <w:rsid w:val="007659B1"/>
    <w:rsid w:val="00767024"/>
    <w:rsid w:val="00767775"/>
    <w:rsid w:val="00770E09"/>
    <w:rsid w:val="007729C5"/>
    <w:rsid w:val="00773847"/>
    <w:rsid w:val="00773A4E"/>
    <w:rsid w:val="00784597"/>
    <w:rsid w:val="007859BA"/>
    <w:rsid w:val="00790DE4"/>
    <w:rsid w:val="00792704"/>
    <w:rsid w:val="00794AD6"/>
    <w:rsid w:val="007A5105"/>
    <w:rsid w:val="007A5FAB"/>
    <w:rsid w:val="007B1981"/>
    <w:rsid w:val="007B2723"/>
    <w:rsid w:val="007B3B90"/>
    <w:rsid w:val="007B3BA4"/>
    <w:rsid w:val="007B7636"/>
    <w:rsid w:val="007C0705"/>
    <w:rsid w:val="007C07B3"/>
    <w:rsid w:val="007C0D30"/>
    <w:rsid w:val="007C3405"/>
    <w:rsid w:val="007C7771"/>
    <w:rsid w:val="007D23C3"/>
    <w:rsid w:val="007D5317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6262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2AE9"/>
    <w:rsid w:val="008738F7"/>
    <w:rsid w:val="00877F33"/>
    <w:rsid w:val="00880030"/>
    <w:rsid w:val="00886C37"/>
    <w:rsid w:val="00891A92"/>
    <w:rsid w:val="008A2332"/>
    <w:rsid w:val="008A2C8B"/>
    <w:rsid w:val="008A7CC3"/>
    <w:rsid w:val="008B31DA"/>
    <w:rsid w:val="008B40EA"/>
    <w:rsid w:val="008B4870"/>
    <w:rsid w:val="008C30EA"/>
    <w:rsid w:val="008C508F"/>
    <w:rsid w:val="008C6F6C"/>
    <w:rsid w:val="008E6369"/>
    <w:rsid w:val="008F0C10"/>
    <w:rsid w:val="008F4FD0"/>
    <w:rsid w:val="008F62ED"/>
    <w:rsid w:val="008F776F"/>
    <w:rsid w:val="008F7E54"/>
    <w:rsid w:val="009012D5"/>
    <w:rsid w:val="00905D62"/>
    <w:rsid w:val="009121A1"/>
    <w:rsid w:val="0091346D"/>
    <w:rsid w:val="00913542"/>
    <w:rsid w:val="0092519E"/>
    <w:rsid w:val="009327CE"/>
    <w:rsid w:val="009331C4"/>
    <w:rsid w:val="0093324B"/>
    <w:rsid w:val="00936E97"/>
    <w:rsid w:val="00940536"/>
    <w:rsid w:val="00940D8C"/>
    <w:rsid w:val="00943C22"/>
    <w:rsid w:val="00945200"/>
    <w:rsid w:val="009460E5"/>
    <w:rsid w:val="00946940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BD"/>
    <w:rsid w:val="009661EB"/>
    <w:rsid w:val="00973C45"/>
    <w:rsid w:val="00976C31"/>
    <w:rsid w:val="00982EB8"/>
    <w:rsid w:val="00983B99"/>
    <w:rsid w:val="0098722F"/>
    <w:rsid w:val="009905DF"/>
    <w:rsid w:val="00995508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9E39F0"/>
    <w:rsid w:val="00A0386A"/>
    <w:rsid w:val="00A04417"/>
    <w:rsid w:val="00A04546"/>
    <w:rsid w:val="00A04CC2"/>
    <w:rsid w:val="00A06FC6"/>
    <w:rsid w:val="00A1097A"/>
    <w:rsid w:val="00A1261F"/>
    <w:rsid w:val="00A136E3"/>
    <w:rsid w:val="00A163F1"/>
    <w:rsid w:val="00A17180"/>
    <w:rsid w:val="00A25636"/>
    <w:rsid w:val="00A27CC1"/>
    <w:rsid w:val="00A301B8"/>
    <w:rsid w:val="00A36B5C"/>
    <w:rsid w:val="00A42601"/>
    <w:rsid w:val="00A46152"/>
    <w:rsid w:val="00A54BA9"/>
    <w:rsid w:val="00A561AF"/>
    <w:rsid w:val="00A60D52"/>
    <w:rsid w:val="00A619F1"/>
    <w:rsid w:val="00A62608"/>
    <w:rsid w:val="00A62EB2"/>
    <w:rsid w:val="00A67823"/>
    <w:rsid w:val="00A67B35"/>
    <w:rsid w:val="00A732D8"/>
    <w:rsid w:val="00A771AA"/>
    <w:rsid w:val="00A81CE2"/>
    <w:rsid w:val="00A84184"/>
    <w:rsid w:val="00A851B2"/>
    <w:rsid w:val="00A914C9"/>
    <w:rsid w:val="00A93C26"/>
    <w:rsid w:val="00A941B7"/>
    <w:rsid w:val="00A9442E"/>
    <w:rsid w:val="00AA0076"/>
    <w:rsid w:val="00AA53E3"/>
    <w:rsid w:val="00AA657B"/>
    <w:rsid w:val="00AB00E4"/>
    <w:rsid w:val="00AB0483"/>
    <w:rsid w:val="00AB11C1"/>
    <w:rsid w:val="00AB29FE"/>
    <w:rsid w:val="00AB2C52"/>
    <w:rsid w:val="00AC2060"/>
    <w:rsid w:val="00AC26F7"/>
    <w:rsid w:val="00AC671A"/>
    <w:rsid w:val="00AC67CA"/>
    <w:rsid w:val="00AC77F2"/>
    <w:rsid w:val="00AD6E1E"/>
    <w:rsid w:val="00AE3574"/>
    <w:rsid w:val="00AE536D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5F24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0DE"/>
    <w:rsid w:val="00C64217"/>
    <w:rsid w:val="00C847DA"/>
    <w:rsid w:val="00C87E12"/>
    <w:rsid w:val="00C90D9D"/>
    <w:rsid w:val="00C92773"/>
    <w:rsid w:val="00C92A09"/>
    <w:rsid w:val="00C94A9F"/>
    <w:rsid w:val="00CA04D5"/>
    <w:rsid w:val="00CA0990"/>
    <w:rsid w:val="00CC29DF"/>
    <w:rsid w:val="00CD139B"/>
    <w:rsid w:val="00CD162F"/>
    <w:rsid w:val="00CD2248"/>
    <w:rsid w:val="00CD26BE"/>
    <w:rsid w:val="00CD61E9"/>
    <w:rsid w:val="00CE2091"/>
    <w:rsid w:val="00CE3613"/>
    <w:rsid w:val="00CE6057"/>
    <w:rsid w:val="00CE7799"/>
    <w:rsid w:val="00D00D85"/>
    <w:rsid w:val="00D012C5"/>
    <w:rsid w:val="00D01327"/>
    <w:rsid w:val="00D05670"/>
    <w:rsid w:val="00D05F52"/>
    <w:rsid w:val="00D1121C"/>
    <w:rsid w:val="00D11D64"/>
    <w:rsid w:val="00D204A8"/>
    <w:rsid w:val="00D2742F"/>
    <w:rsid w:val="00D30200"/>
    <w:rsid w:val="00D30A47"/>
    <w:rsid w:val="00D32B39"/>
    <w:rsid w:val="00D3534D"/>
    <w:rsid w:val="00D45394"/>
    <w:rsid w:val="00D45876"/>
    <w:rsid w:val="00D47BA0"/>
    <w:rsid w:val="00D5238D"/>
    <w:rsid w:val="00D5292F"/>
    <w:rsid w:val="00D540C0"/>
    <w:rsid w:val="00D666B6"/>
    <w:rsid w:val="00D72103"/>
    <w:rsid w:val="00D7357A"/>
    <w:rsid w:val="00D8266F"/>
    <w:rsid w:val="00D8360A"/>
    <w:rsid w:val="00D91FC6"/>
    <w:rsid w:val="00D942B8"/>
    <w:rsid w:val="00D9583E"/>
    <w:rsid w:val="00DA0975"/>
    <w:rsid w:val="00DA1DEA"/>
    <w:rsid w:val="00DA2A09"/>
    <w:rsid w:val="00DA3F26"/>
    <w:rsid w:val="00DA557A"/>
    <w:rsid w:val="00DA73CD"/>
    <w:rsid w:val="00DB4151"/>
    <w:rsid w:val="00DB57B2"/>
    <w:rsid w:val="00DC38D9"/>
    <w:rsid w:val="00DC4D51"/>
    <w:rsid w:val="00DC7EBE"/>
    <w:rsid w:val="00DE76ED"/>
    <w:rsid w:val="00DF3164"/>
    <w:rsid w:val="00DF487A"/>
    <w:rsid w:val="00DF64F8"/>
    <w:rsid w:val="00E02CEC"/>
    <w:rsid w:val="00E03857"/>
    <w:rsid w:val="00E046D1"/>
    <w:rsid w:val="00E12F0E"/>
    <w:rsid w:val="00E20CF4"/>
    <w:rsid w:val="00E2393D"/>
    <w:rsid w:val="00E23BE1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85951"/>
    <w:rsid w:val="00E907FF"/>
    <w:rsid w:val="00EA3182"/>
    <w:rsid w:val="00EA770A"/>
    <w:rsid w:val="00EB3DD3"/>
    <w:rsid w:val="00EB4FD3"/>
    <w:rsid w:val="00EB5CEA"/>
    <w:rsid w:val="00EB5F09"/>
    <w:rsid w:val="00EB7AE7"/>
    <w:rsid w:val="00EC116F"/>
    <w:rsid w:val="00EC3533"/>
    <w:rsid w:val="00EC4F7F"/>
    <w:rsid w:val="00EC518D"/>
    <w:rsid w:val="00EC76A1"/>
    <w:rsid w:val="00EC76D9"/>
    <w:rsid w:val="00ED57A0"/>
    <w:rsid w:val="00ED7B3F"/>
    <w:rsid w:val="00EE7AE3"/>
    <w:rsid w:val="00EE7E9A"/>
    <w:rsid w:val="00EF5288"/>
    <w:rsid w:val="00F01D2A"/>
    <w:rsid w:val="00F1605C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874"/>
    <w:rsid w:val="00F53A6E"/>
    <w:rsid w:val="00F55C9C"/>
    <w:rsid w:val="00F55D23"/>
    <w:rsid w:val="00F647F5"/>
    <w:rsid w:val="00F65692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86805"/>
    <w:rsid w:val="00F94759"/>
    <w:rsid w:val="00F94F2F"/>
    <w:rsid w:val="00F97D75"/>
    <w:rsid w:val="00FA2546"/>
    <w:rsid w:val="00FA3BB6"/>
    <w:rsid w:val="00FA60F9"/>
    <w:rsid w:val="00FB29FE"/>
    <w:rsid w:val="00FB75E4"/>
    <w:rsid w:val="00FD0183"/>
    <w:rsid w:val="00FD571F"/>
    <w:rsid w:val="00FE621C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B53F0E"/>
  <w15:docId w15:val="{F0FCA046-F696-4087-A7D1-5882AD8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2007-3F4A-4494-A783-3F06B7F7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6</Pages>
  <Words>7594</Words>
  <Characters>4330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Baiba Jēkabsone</cp:lastModifiedBy>
  <cp:revision>63</cp:revision>
  <cp:lastPrinted>2025-06-19T07:01:00Z</cp:lastPrinted>
  <dcterms:created xsi:type="dcterms:W3CDTF">2023-05-18T11:27:00Z</dcterms:created>
  <dcterms:modified xsi:type="dcterms:W3CDTF">2026-02-06T12:11:00Z</dcterms:modified>
</cp:coreProperties>
</file>